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728" w:type="dxa"/>
        <w:tblLook w:val="04A0" w:firstRow="1" w:lastRow="0" w:firstColumn="1" w:lastColumn="0" w:noHBand="0" w:noVBand="1"/>
      </w:tblPr>
      <w:tblGrid>
        <w:gridCol w:w="868"/>
        <w:gridCol w:w="4910"/>
        <w:gridCol w:w="2247"/>
        <w:gridCol w:w="2299"/>
        <w:gridCol w:w="3719"/>
        <w:gridCol w:w="1685"/>
      </w:tblGrid>
      <w:tr w:rsidR="008A1FFC" w:rsidTr="008A1FFC">
        <w:tc>
          <w:tcPr>
            <w:tcW w:w="868" w:type="dxa"/>
          </w:tcPr>
          <w:p w:rsidR="008A1FFC" w:rsidRPr="00D5508F" w:rsidRDefault="008A1FFC" w:rsidP="00D550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75" w:type="dxa"/>
            <w:gridSpan w:val="4"/>
          </w:tcPr>
          <w:p w:rsidR="008A1FFC" w:rsidRDefault="008A1FFC" w:rsidP="00D550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</w:rPr>
              <w:t xml:space="preserve"> Всероссийский фестиваль конкурс «Ступеньки к успеху»</w:t>
            </w:r>
          </w:p>
          <w:p w:rsidR="008A1FFC" w:rsidRPr="006F2FA3" w:rsidRDefault="008A1FFC" w:rsidP="00826A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кладное творчества </w:t>
            </w:r>
          </w:p>
          <w:p w:rsidR="008A1FFC" w:rsidRPr="00D5508F" w:rsidRDefault="008A1FFC" w:rsidP="00D550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</w:tcPr>
          <w:p w:rsidR="008A1FFC" w:rsidRDefault="008A1FFC" w:rsidP="00D5508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8A1FFC" w:rsidTr="008A1FFC">
        <w:tc>
          <w:tcPr>
            <w:tcW w:w="868" w:type="dxa"/>
          </w:tcPr>
          <w:p w:rsidR="008A1FFC" w:rsidRPr="001E369E" w:rsidRDefault="008A1FFC" w:rsidP="001E36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\П</w:t>
            </w:r>
          </w:p>
        </w:tc>
        <w:tc>
          <w:tcPr>
            <w:tcW w:w="4910" w:type="dxa"/>
          </w:tcPr>
          <w:p w:rsidR="008A1FFC" w:rsidRPr="00D5508F" w:rsidRDefault="008A1FFC" w:rsidP="001E3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508F">
              <w:rPr>
                <w:rFonts w:ascii="Times New Roman" w:hAnsi="Times New Roman" w:cs="Times New Roman"/>
                <w:b/>
              </w:rPr>
              <w:t>Ф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5508F">
              <w:rPr>
                <w:rFonts w:ascii="Times New Roman" w:hAnsi="Times New Roman" w:cs="Times New Roman"/>
                <w:b/>
              </w:rPr>
              <w:t>И.</w:t>
            </w:r>
            <w:r>
              <w:rPr>
                <w:rFonts w:ascii="Times New Roman" w:hAnsi="Times New Roman" w:cs="Times New Roman"/>
                <w:b/>
              </w:rPr>
              <w:t xml:space="preserve"> Участника </w:t>
            </w:r>
          </w:p>
          <w:p w:rsidR="008A1FFC" w:rsidRPr="00D5508F" w:rsidRDefault="008A1FFC" w:rsidP="001E3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508F">
              <w:rPr>
                <w:rFonts w:ascii="Times New Roman" w:hAnsi="Times New Roman" w:cs="Times New Roman"/>
                <w:b/>
              </w:rPr>
              <w:t>Учреждение</w:t>
            </w:r>
          </w:p>
        </w:tc>
        <w:tc>
          <w:tcPr>
            <w:tcW w:w="2247" w:type="dxa"/>
          </w:tcPr>
          <w:p w:rsidR="008A1FFC" w:rsidRPr="00D5508F" w:rsidRDefault="008A1FFC" w:rsidP="001E3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508F">
              <w:rPr>
                <w:rFonts w:ascii="Times New Roman" w:hAnsi="Times New Roman" w:cs="Times New Roman"/>
                <w:b/>
              </w:rPr>
              <w:t>Название работ</w:t>
            </w:r>
          </w:p>
        </w:tc>
        <w:tc>
          <w:tcPr>
            <w:tcW w:w="2299" w:type="dxa"/>
          </w:tcPr>
          <w:p w:rsidR="008A1FFC" w:rsidRPr="00D5508F" w:rsidRDefault="008A1FFC" w:rsidP="001E3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508F">
              <w:rPr>
                <w:rFonts w:ascii="Times New Roman" w:hAnsi="Times New Roman" w:cs="Times New Roman"/>
                <w:b/>
              </w:rPr>
              <w:t>Техника</w:t>
            </w:r>
          </w:p>
        </w:tc>
        <w:tc>
          <w:tcPr>
            <w:tcW w:w="3719" w:type="dxa"/>
          </w:tcPr>
          <w:p w:rsidR="008A1FFC" w:rsidRDefault="008A1FFC" w:rsidP="001E36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. И. О. </w:t>
            </w:r>
          </w:p>
          <w:p w:rsidR="008A1FFC" w:rsidRPr="00D5508F" w:rsidRDefault="008A1FFC" w:rsidP="001E36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уководителя </w:t>
            </w:r>
          </w:p>
        </w:tc>
        <w:tc>
          <w:tcPr>
            <w:tcW w:w="1685" w:type="dxa"/>
          </w:tcPr>
          <w:p w:rsidR="008A1FFC" w:rsidRDefault="008A1FFC" w:rsidP="001E36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1FFC" w:rsidTr="008A1FFC">
        <w:tc>
          <w:tcPr>
            <w:tcW w:w="868" w:type="dxa"/>
          </w:tcPr>
          <w:p w:rsidR="008A1FFC" w:rsidRPr="00571D2F" w:rsidRDefault="008A1FFC" w:rsidP="00571D2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0" w:type="dxa"/>
          </w:tcPr>
          <w:p w:rsidR="008A1FFC" w:rsidRDefault="008A1FFC" w:rsidP="008A1FFC">
            <w:pPr>
              <w:ind w:right="-16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динение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ртмикс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-декор» </w:t>
            </w:r>
          </w:p>
          <w:p w:rsidR="008A1FFC" w:rsidRDefault="008A1FFC" w:rsidP="00571D2F">
            <w:pPr>
              <w:rPr>
                <w:rFonts w:ascii="Times New Roman" w:hAnsi="Times New Roman" w:cs="Times New Roman"/>
              </w:rPr>
            </w:pPr>
            <w:r w:rsidRPr="006D5D39">
              <w:rPr>
                <w:rFonts w:ascii="Times New Roman" w:hAnsi="Times New Roman" w:cs="Times New Roman"/>
              </w:rPr>
              <w:t>Белых Арина</w:t>
            </w:r>
            <w:r>
              <w:rPr>
                <w:rFonts w:ascii="Times New Roman" w:hAnsi="Times New Roman" w:cs="Times New Roman"/>
              </w:rPr>
              <w:t xml:space="preserve">, Брюханова Дарья, </w:t>
            </w:r>
            <w:proofErr w:type="spellStart"/>
            <w:r>
              <w:rPr>
                <w:rFonts w:ascii="Times New Roman" w:hAnsi="Times New Roman" w:cs="Times New Roman"/>
              </w:rPr>
              <w:t>Гайфу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, Михайловский Даниил, </w:t>
            </w:r>
            <w:proofErr w:type="spellStart"/>
            <w:r>
              <w:rPr>
                <w:rFonts w:ascii="Times New Roman" w:hAnsi="Times New Roman" w:cs="Times New Roman"/>
              </w:rPr>
              <w:t>Подгла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лата, Струтинская Варвара</w:t>
            </w:r>
          </w:p>
          <w:p w:rsidR="008A1FFC" w:rsidRPr="006D5D39" w:rsidRDefault="008A1FFC" w:rsidP="00571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г. Иркутска «Центр детского творчества»</w:t>
            </w:r>
          </w:p>
        </w:tc>
        <w:tc>
          <w:tcPr>
            <w:tcW w:w="2247" w:type="dxa"/>
          </w:tcPr>
          <w:p w:rsidR="008A1FFC" w:rsidRDefault="008A1FFC" w:rsidP="00571D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рские сказки»</w:t>
            </w:r>
          </w:p>
          <w:p w:rsidR="008A1FFC" w:rsidRDefault="008A1FFC" w:rsidP="00571D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схальное дерево»</w:t>
            </w:r>
          </w:p>
          <w:p w:rsidR="008A1FFC" w:rsidRDefault="008A1FFC" w:rsidP="00571D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</w:tcPr>
          <w:p w:rsidR="008A1FFC" w:rsidRDefault="008A1FFC" w:rsidP="00571D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из ткани</w:t>
            </w:r>
          </w:p>
        </w:tc>
        <w:tc>
          <w:tcPr>
            <w:tcW w:w="3719" w:type="dxa"/>
          </w:tcPr>
          <w:p w:rsidR="008A1FFC" w:rsidRDefault="008A1FFC" w:rsidP="00571D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чергина Оксана Геннадьевна </w:t>
            </w:r>
          </w:p>
          <w:p w:rsidR="008A1FFC" w:rsidRDefault="008A1FFC" w:rsidP="00571D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</w:tcPr>
          <w:p w:rsidR="008A1FFC" w:rsidRPr="008A1FFC" w:rsidRDefault="008A1FFC" w:rsidP="00571D2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A1FFC">
              <w:rPr>
                <w:rFonts w:ascii="Times New Roman" w:hAnsi="Times New Roman" w:cs="Times New Roman"/>
                <w:b/>
              </w:rPr>
              <w:t>Л</w:t>
            </w:r>
            <w:r w:rsidRPr="008A1FFC">
              <w:rPr>
                <w:rFonts w:ascii="Times New Roman" w:hAnsi="Times New Roman" w:cs="Times New Roman"/>
                <w:b/>
                <w:lang w:val="en-US"/>
              </w:rPr>
              <w:t xml:space="preserve"> II</w:t>
            </w:r>
          </w:p>
        </w:tc>
      </w:tr>
      <w:tr w:rsidR="008A1FFC" w:rsidTr="008A1FFC">
        <w:tc>
          <w:tcPr>
            <w:tcW w:w="868" w:type="dxa"/>
          </w:tcPr>
          <w:p w:rsidR="008A1FFC" w:rsidRPr="00C56B7D" w:rsidRDefault="008A1FFC" w:rsidP="00C56B7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0" w:type="dxa"/>
          </w:tcPr>
          <w:p w:rsidR="008A1FFC" w:rsidRDefault="008A1FFC" w:rsidP="00387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имша Валерия</w:t>
            </w:r>
          </w:p>
          <w:p w:rsidR="008A1FFC" w:rsidRDefault="008A1FFC" w:rsidP="00387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динение «Проектная деятельность» </w:t>
            </w:r>
          </w:p>
          <w:p w:rsidR="008A1FFC" w:rsidRPr="00387064" w:rsidRDefault="008A1FFC" w:rsidP="00387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г. Иркутска «Центр детского творчества»</w:t>
            </w:r>
          </w:p>
        </w:tc>
        <w:tc>
          <w:tcPr>
            <w:tcW w:w="2247" w:type="dxa"/>
          </w:tcPr>
          <w:p w:rsidR="008A1FFC" w:rsidRDefault="008A1FFC" w:rsidP="00387064">
            <w:pPr>
              <w:jc w:val="center"/>
              <w:rPr>
                <w:rFonts w:ascii="Times New Roman" w:hAnsi="Times New Roman" w:cs="Times New Roman"/>
              </w:rPr>
            </w:pPr>
            <w:r w:rsidRPr="00387064">
              <w:rPr>
                <w:rFonts w:ascii="Times New Roman" w:hAnsi="Times New Roman" w:cs="Times New Roman"/>
              </w:rPr>
              <w:t>«Танец на льду»</w:t>
            </w:r>
          </w:p>
          <w:p w:rsidR="008A1FFC" w:rsidRDefault="008A1FFC" w:rsidP="0038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схальные хлопоты»</w:t>
            </w:r>
          </w:p>
          <w:p w:rsidR="008A1FFC" w:rsidRPr="00387064" w:rsidRDefault="008A1FFC" w:rsidP="0038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зовый чай»</w:t>
            </w:r>
          </w:p>
        </w:tc>
        <w:tc>
          <w:tcPr>
            <w:tcW w:w="2299" w:type="dxa"/>
          </w:tcPr>
          <w:p w:rsidR="008A1FFC" w:rsidRDefault="008A1FFC" w:rsidP="0038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из ткани</w:t>
            </w:r>
          </w:p>
        </w:tc>
        <w:tc>
          <w:tcPr>
            <w:tcW w:w="3719" w:type="dxa"/>
          </w:tcPr>
          <w:p w:rsidR="008A1FFC" w:rsidRDefault="008A1FFC" w:rsidP="003870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чергина Оксана Геннадьевна</w:t>
            </w:r>
          </w:p>
        </w:tc>
        <w:tc>
          <w:tcPr>
            <w:tcW w:w="1685" w:type="dxa"/>
          </w:tcPr>
          <w:p w:rsidR="008A1FFC" w:rsidRDefault="008A1FFC" w:rsidP="00387064">
            <w:pPr>
              <w:jc w:val="center"/>
              <w:rPr>
                <w:rFonts w:ascii="Times New Roman" w:hAnsi="Times New Roman" w:cs="Times New Roman"/>
              </w:rPr>
            </w:pPr>
            <w:r w:rsidRPr="008A1FFC">
              <w:rPr>
                <w:rFonts w:ascii="Times New Roman" w:hAnsi="Times New Roman" w:cs="Times New Roman"/>
                <w:b/>
              </w:rPr>
              <w:t>Л</w:t>
            </w:r>
            <w:r w:rsidRPr="008A1FFC">
              <w:rPr>
                <w:rFonts w:ascii="Times New Roman" w:hAnsi="Times New Roman" w:cs="Times New Roman"/>
                <w:b/>
                <w:lang w:val="en-US"/>
              </w:rPr>
              <w:t xml:space="preserve"> II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8A1FFC" w:rsidTr="008A1FFC">
        <w:tc>
          <w:tcPr>
            <w:tcW w:w="868" w:type="dxa"/>
          </w:tcPr>
          <w:p w:rsidR="008A1FFC" w:rsidRPr="00C56B7D" w:rsidRDefault="008A1FFC" w:rsidP="00C56B7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0" w:type="dxa"/>
          </w:tcPr>
          <w:p w:rsidR="008A1FFC" w:rsidRDefault="008A1FFC" w:rsidP="00C56B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оздова Ксения, 12 лет</w:t>
            </w:r>
          </w:p>
          <w:p w:rsidR="008A1FFC" w:rsidRDefault="008A1FFC" w:rsidP="00C56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«Рукоделие»</w:t>
            </w:r>
          </w:p>
          <w:p w:rsidR="008A1FFC" w:rsidRPr="00D5508F" w:rsidRDefault="008A1FFC" w:rsidP="00C56B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БУ ДО г. Иркутска ЦДТ</w:t>
            </w:r>
          </w:p>
        </w:tc>
        <w:tc>
          <w:tcPr>
            <w:tcW w:w="2247" w:type="dxa"/>
          </w:tcPr>
          <w:p w:rsidR="008A1FFC" w:rsidRDefault="008A1FFC" w:rsidP="00387064">
            <w:pPr>
              <w:jc w:val="center"/>
              <w:rPr>
                <w:rFonts w:ascii="Times New Roman" w:hAnsi="Times New Roman" w:cs="Times New Roman"/>
              </w:rPr>
            </w:pPr>
            <w:r w:rsidRPr="00C56B7D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Блу</w:t>
            </w:r>
            <w:r w:rsidRPr="00C56B7D">
              <w:rPr>
                <w:rFonts w:ascii="Times New Roman" w:hAnsi="Times New Roman" w:cs="Times New Roman"/>
              </w:rPr>
              <w:t>зка джинсовая»</w:t>
            </w:r>
          </w:p>
          <w:p w:rsidR="008A1FFC" w:rsidRDefault="008A1FFC" w:rsidP="0038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зырёк от солнца»</w:t>
            </w:r>
          </w:p>
          <w:p w:rsidR="008A1FFC" w:rsidRPr="00C56B7D" w:rsidRDefault="008A1FFC" w:rsidP="0038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аше для рукоделия»</w:t>
            </w:r>
          </w:p>
        </w:tc>
        <w:tc>
          <w:tcPr>
            <w:tcW w:w="2299" w:type="dxa"/>
          </w:tcPr>
          <w:p w:rsidR="008A1FFC" w:rsidRPr="00D5508F" w:rsidRDefault="008A1FFC" w:rsidP="00387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FFB">
              <w:rPr>
                <w:rFonts w:ascii="Times New Roman" w:hAnsi="Times New Roman" w:cs="Times New Roman"/>
              </w:rPr>
              <w:t>Лоскутная техника</w:t>
            </w:r>
            <w:r>
              <w:rPr>
                <w:rFonts w:ascii="Times New Roman" w:hAnsi="Times New Roman" w:cs="Times New Roman"/>
              </w:rPr>
              <w:t>, шитье</w:t>
            </w:r>
          </w:p>
        </w:tc>
        <w:tc>
          <w:tcPr>
            <w:tcW w:w="3719" w:type="dxa"/>
          </w:tcPr>
          <w:p w:rsidR="008A1FFC" w:rsidRPr="00832FFB" w:rsidRDefault="008A1FFC" w:rsidP="00C56B7D">
            <w:pPr>
              <w:jc w:val="center"/>
              <w:rPr>
                <w:rFonts w:ascii="Times New Roman" w:hAnsi="Times New Roman" w:cs="Times New Roman"/>
              </w:rPr>
            </w:pPr>
            <w:r w:rsidRPr="00832FFB">
              <w:rPr>
                <w:rFonts w:ascii="Times New Roman" w:hAnsi="Times New Roman" w:cs="Times New Roman"/>
              </w:rPr>
              <w:t xml:space="preserve">Степаненко Людмила Павловна </w:t>
            </w:r>
          </w:p>
          <w:p w:rsidR="008A1FFC" w:rsidRDefault="008A1FFC" w:rsidP="003870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</w:tcPr>
          <w:p w:rsidR="008A1FFC" w:rsidRPr="00832FFB" w:rsidRDefault="008A1FFC" w:rsidP="00C56B7D">
            <w:pPr>
              <w:jc w:val="center"/>
              <w:rPr>
                <w:rFonts w:ascii="Times New Roman" w:hAnsi="Times New Roman" w:cs="Times New Roman"/>
              </w:rPr>
            </w:pPr>
            <w:r w:rsidRPr="008A1FFC">
              <w:rPr>
                <w:rFonts w:ascii="Times New Roman" w:hAnsi="Times New Roman" w:cs="Times New Roman"/>
                <w:b/>
              </w:rPr>
              <w:t>Л</w:t>
            </w:r>
            <w:r w:rsidRPr="008A1FFC">
              <w:rPr>
                <w:rFonts w:ascii="Times New Roman" w:hAnsi="Times New Roman" w:cs="Times New Roman"/>
                <w:b/>
                <w:lang w:val="en-US"/>
              </w:rPr>
              <w:t xml:space="preserve"> II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8A1FFC" w:rsidTr="008A1FFC">
        <w:tc>
          <w:tcPr>
            <w:tcW w:w="868" w:type="dxa"/>
          </w:tcPr>
          <w:p w:rsidR="008A1FFC" w:rsidRPr="007F5B9F" w:rsidRDefault="008A1FFC" w:rsidP="007F5B9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0" w:type="dxa"/>
          </w:tcPr>
          <w:p w:rsidR="008A1FFC" w:rsidRDefault="008A1FFC" w:rsidP="006959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лективная работа 14-15 лет.</w:t>
            </w:r>
          </w:p>
          <w:p w:rsidR="008A1FFC" w:rsidRDefault="008A1FFC" w:rsidP="00695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«Рукоделие»</w:t>
            </w:r>
          </w:p>
          <w:p w:rsidR="008A1FFC" w:rsidRPr="00D5508F" w:rsidRDefault="008A1FFC" w:rsidP="006959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БУ ДО г. Иркутска ЦДТ</w:t>
            </w:r>
          </w:p>
        </w:tc>
        <w:tc>
          <w:tcPr>
            <w:tcW w:w="2247" w:type="dxa"/>
          </w:tcPr>
          <w:p w:rsidR="008A1FFC" w:rsidRDefault="008A1FFC" w:rsidP="00387064">
            <w:pPr>
              <w:jc w:val="center"/>
              <w:rPr>
                <w:rFonts w:ascii="Times New Roman" w:hAnsi="Times New Roman" w:cs="Times New Roman"/>
              </w:rPr>
            </w:pPr>
            <w:r w:rsidRPr="006959EC">
              <w:rPr>
                <w:rFonts w:ascii="Times New Roman" w:hAnsi="Times New Roman" w:cs="Times New Roman"/>
              </w:rPr>
              <w:t>«Лучезарная»</w:t>
            </w:r>
          </w:p>
          <w:p w:rsidR="008A1FFC" w:rsidRPr="006959EC" w:rsidRDefault="008A1FFC" w:rsidP="0038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ень»</w:t>
            </w:r>
          </w:p>
        </w:tc>
        <w:tc>
          <w:tcPr>
            <w:tcW w:w="2299" w:type="dxa"/>
          </w:tcPr>
          <w:p w:rsidR="008A1FFC" w:rsidRPr="00D5508F" w:rsidRDefault="008A1FFC" w:rsidP="00387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FFB">
              <w:rPr>
                <w:rFonts w:ascii="Times New Roman" w:hAnsi="Times New Roman" w:cs="Times New Roman"/>
              </w:rPr>
              <w:t>Лоскутная техника</w:t>
            </w:r>
            <w:r>
              <w:rPr>
                <w:rFonts w:ascii="Times New Roman" w:hAnsi="Times New Roman" w:cs="Times New Roman"/>
              </w:rPr>
              <w:t>, шитье</w:t>
            </w:r>
          </w:p>
        </w:tc>
        <w:tc>
          <w:tcPr>
            <w:tcW w:w="3719" w:type="dxa"/>
          </w:tcPr>
          <w:p w:rsidR="008A1FFC" w:rsidRPr="00832FFB" w:rsidRDefault="008A1FFC" w:rsidP="006959EC">
            <w:pPr>
              <w:jc w:val="center"/>
              <w:rPr>
                <w:rFonts w:ascii="Times New Roman" w:hAnsi="Times New Roman" w:cs="Times New Roman"/>
              </w:rPr>
            </w:pPr>
            <w:r w:rsidRPr="00832FFB">
              <w:rPr>
                <w:rFonts w:ascii="Times New Roman" w:hAnsi="Times New Roman" w:cs="Times New Roman"/>
              </w:rPr>
              <w:t xml:space="preserve">Степаненко Людмила Павловна </w:t>
            </w:r>
          </w:p>
          <w:p w:rsidR="008A1FFC" w:rsidRDefault="008A1FFC" w:rsidP="003870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</w:tcPr>
          <w:p w:rsidR="008A1FFC" w:rsidRPr="00832FFB" w:rsidRDefault="008A1FFC" w:rsidP="006959EC">
            <w:pPr>
              <w:jc w:val="center"/>
              <w:rPr>
                <w:rFonts w:ascii="Times New Roman" w:hAnsi="Times New Roman" w:cs="Times New Roman"/>
              </w:rPr>
            </w:pPr>
            <w:r w:rsidRPr="008A1FFC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I</w:t>
            </w:r>
          </w:p>
        </w:tc>
      </w:tr>
      <w:tr w:rsidR="008A1FFC" w:rsidTr="008A1FFC">
        <w:tc>
          <w:tcPr>
            <w:tcW w:w="868" w:type="dxa"/>
          </w:tcPr>
          <w:p w:rsidR="008A1FFC" w:rsidRPr="00D1450C" w:rsidRDefault="008A1FFC" w:rsidP="00D1450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0" w:type="dxa"/>
          </w:tcPr>
          <w:p w:rsidR="008A1FFC" w:rsidRDefault="008A1FFC" w:rsidP="00D145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пова Анастасия 12 лет. </w:t>
            </w:r>
          </w:p>
          <w:p w:rsidR="008A1FFC" w:rsidRDefault="008A1FFC" w:rsidP="00D14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г. Иркутска ЦДТ </w:t>
            </w:r>
          </w:p>
          <w:p w:rsidR="008A1FFC" w:rsidRPr="00D1450C" w:rsidRDefault="008A1FFC" w:rsidP="00D1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</w:tcPr>
          <w:p w:rsidR="008A1FFC" w:rsidRDefault="008A1FFC" w:rsidP="00387064">
            <w:pPr>
              <w:jc w:val="center"/>
              <w:rPr>
                <w:rFonts w:ascii="Times New Roman" w:hAnsi="Times New Roman" w:cs="Times New Roman"/>
              </w:rPr>
            </w:pPr>
            <w:r w:rsidRPr="00D1450C">
              <w:rPr>
                <w:rFonts w:ascii="Times New Roman" w:hAnsi="Times New Roman" w:cs="Times New Roman"/>
              </w:rPr>
              <w:t>«Ночь перед рождеством»</w:t>
            </w:r>
          </w:p>
          <w:p w:rsidR="008A1FFC" w:rsidRDefault="008A1FFC" w:rsidP="0038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ерега Байкала»</w:t>
            </w:r>
          </w:p>
          <w:p w:rsidR="008A1FFC" w:rsidRPr="00D1450C" w:rsidRDefault="008A1FFC" w:rsidP="0038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ион» брошь </w:t>
            </w:r>
          </w:p>
        </w:tc>
        <w:tc>
          <w:tcPr>
            <w:tcW w:w="2299" w:type="dxa"/>
          </w:tcPr>
          <w:p w:rsidR="008A1FFC" w:rsidRDefault="008A1FFC" w:rsidP="00387064">
            <w:pPr>
              <w:jc w:val="center"/>
              <w:rPr>
                <w:rFonts w:ascii="Times New Roman" w:hAnsi="Times New Roman" w:cs="Times New Roman"/>
              </w:rPr>
            </w:pPr>
            <w:r w:rsidRPr="00D1450C">
              <w:rPr>
                <w:rFonts w:ascii="Times New Roman" w:hAnsi="Times New Roman" w:cs="Times New Roman"/>
              </w:rPr>
              <w:t xml:space="preserve">Валяние </w:t>
            </w:r>
          </w:p>
          <w:p w:rsidR="008A1FFC" w:rsidRPr="00D1450C" w:rsidRDefault="008A1FFC" w:rsidP="0038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кладывание из шерсти</w:t>
            </w:r>
          </w:p>
        </w:tc>
        <w:tc>
          <w:tcPr>
            <w:tcW w:w="3719" w:type="dxa"/>
          </w:tcPr>
          <w:p w:rsidR="008A1FFC" w:rsidRPr="00D1450C" w:rsidRDefault="008A1FFC" w:rsidP="00387064">
            <w:pPr>
              <w:jc w:val="center"/>
              <w:rPr>
                <w:rFonts w:ascii="Times New Roman" w:hAnsi="Times New Roman" w:cs="Times New Roman"/>
              </w:rPr>
            </w:pPr>
            <w:r w:rsidRPr="00D1450C">
              <w:rPr>
                <w:rFonts w:ascii="Times New Roman" w:hAnsi="Times New Roman" w:cs="Times New Roman"/>
              </w:rPr>
              <w:t xml:space="preserve">Никифорова Юлия Владимировна </w:t>
            </w:r>
          </w:p>
        </w:tc>
        <w:tc>
          <w:tcPr>
            <w:tcW w:w="1685" w:type="dxa"/>
          </w:tcPr>
          <w:p w:rsidR="008A1FFC" w:rsidRPr="00D1450C" w:rsidRDefault="008A1FFC" w:rsidP="0038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III</w:t>
            </w:r>
          </w:p>
        </w:tc>
      </w:tr>
      <w:tr w:rsidR="008A1FFC" w:rsidTr="008A1FFC">
        <w:tc>
          <w:tcPr>
            <w:tcW w:w="868" w:type="dxa"/>
          </w:tcPr>
          <w:p w:rsidR="008A1FFC" w:rsidRPr="00CD56C7" w:rsidRDefault="008A1FFC" w:rsidP="00CD56C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0" w:type="dxa"/>
          </w:tcPr>
          <w:p w:rsidR="008A1FFC" w:rsidRDefault="008A1FFC" w:rsidP="00CD56C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D56C7">
              <w:rPr>
                <w:rFonts w:ascii="Times New Roman" w:hAnsi="Times New Roman" w:cs="Times New Roman"/>
                <w:b/>
              </w:rPr>
              <w:t>Трондина</w:t>
            </w:r>
            <w:proofErr w:type="spellEnd"/>
            <w:r w:rsidRPr="00CD56C7">
              <w:rPr>
                <w:rFonts w:ascii="Times New Roman" w:hAnsi="Times New Roman" w:cs="Times New Roman"/>
                <w:b/>
              </w:rPr>
              <w:t xml:space="preserve"> Мария </w:t>
            </w:r>
          </w:p>
          <w:p w:rsidR="008A1FFC" w:rsidRDefault="008A1FFC" w:rsidP="00CD5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г. Иркутска ДДТ № 3</w:t>
            </w:r>
          </w:p>
          <w:p w:rsidR="008A1FFC" w:rsidRDefault="008A1FFC" w:rsidP="00CD56C7">
            <w:pPr>
              <w:rPr>
                <w:rFonts w:ascii="Times New Roman" w:hAnsi="Times New Roman" w:cs="Times New Roman"/>
              </w:rPr>
            </w:pPr>
          </w:p>
          <w:p w:rsidR="008A1FFC" w:rsidRPr="00CD56C7" w:rsidRDefault="008A1FFC" w:rsidP="00CD5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</w:tcPr>
          <w:p w:rsidR="008A1FFC" w:rsidRPr="00CD56C7" w:rsidRDefault="008A1FFC" w:rsidP="00387064">
            <w:pPr>
              <w:jc w:val="center"/>
              <w:rPr>
                <w:rFonts w:ascii="Times New Roman" w:hAnsi="Times New Roman" w:cs="Times New Roman"/>
              </w:rPr>
            </w:pPr>
            <w:r w:rsidRPr="00CD56C7">
              <w:rPr>
                <w:rFonts w:ascii="Times New Roman" w:hAnsi="Times New Roman" w:cs="Times New Roman"/>
              </w:rPr>
              <w:t>«Подарки для мамы»</w:t>
            </w:r>
          </w:p>
        </w:tc>
        <w:tc>
          <w:tcPr>
            <w:tcW w:w="2299" w:type="dxa"/>
          </w:tcPr>
          <w:p w:rsidR="008A1FFC" w:rsidRPr="00CD56C7" w:rsidRDefault="008A1FFC" w:rsidP="00387064">
            <w:pPr>
              <w:jc w:val="center"/>
              <w:rPr>
                <w:rFonts w:ascii="Times New Roman" w:hAnsi="Times New Roman" w:cs="Times New Roman"/>
              </w:rPr>
            </w:pPr>
            <w:r w:rsidRPr="00CD56C7">
              <w:rPr>
                <w:rFonts w:ascii="Times New Roman" w:hAnsi="Times New Roman" w:cs="Times New Roman"/>
              </w:rPr>
              <w:t xml:space="preserve">Роспись по дереву </w:t>
            </w:r>
          </w:p>
        </w:tc>
        <w:tc>
          <w:tcPr>
            <w:tcW w:w="3719" w:type="dxa"/>
          </w:tcPr>
          <w:p w:rsidR="008A1FFC" w:rsidRPr="00CD56C7" w:rsidRDefault="008A1FFC" w:rsidP="003870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56C7">
              <w:rPr>
                <w:rFonts w:ascii="Times New Roman" w:hAnsi="Times New Roman" w:cs="Times New Roman"/>
              </w:rPr>
              <w:t>Ганджалян</w:t>
            </w:r>
            <w:proofErr w:type="spellEnd"/>
            <w:r w:rsidRPr="00CD56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56C7">
              <w:rPr>
                <w:rFonts w:ascii="Times New Roman" w:hAnsi="Times New Roman" w:cs="Times New Roman"/>
              </w:rPr>
              <w:t>Анаит</w:t>
            </w:r>
            <w:proofErr w:type="spellEnd"/>
            <w:r w:rsidRPr="00CD56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56C7">
              <w:rPr>
                <w:rFonts w:ascii="Times New Roman" w:hAnsi="Times New Roman" w:cs="Times New Roman"/>
              </w:rPr>
              <w:t>Ваничкаева</w:t>
            </w:r>
            <w:proofErr w:type="spellEnd"/>
            <w:r w:rsidRPr="00CD56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5" w:type="dxa"/>
          </w:tcPr>
          <w:p w:rsidR="008A1FFC" w:rsidRPr="00CD56C7" w:rsidRDefault="008A1FFC" w:rsidP="0038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III</w:t>
            </w:r>
          </w:p>
        </w:tc>
      </w:tr>
      <w:tr w:rsidR="008A1FFC" w:rsidTr="008A1FFC">
        <w:tc>
          <w:tcPr>
            <w:tcW w:w="868" w:type="dxa"/>
          </w:tcPr>
          <w:p w:rsidR="008A1FFC" w:rsidRPr="006B62F9" w:rsidRDefault="008A1FFC" w:rsidP="006B62F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0" w:type="dxa"/>
          </w:tcPr>
          <w:p w:rsidR="008A1FFC" w:rsidRDefault="008A1FFC" w:rsidP="00CD56C7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егина </w:t>
            </w:r>
          </w:p>
          <w:p w:rsidR="008A1FFC" w:rsidRDefault="008A1FFC" w:rsidP="00CD56C7">
            <w:pPr>
              <w:rPr>
                <w:rFonts w:ascii="Times New Roman" w:hAnsi="Times New Roman" w:cs="Times New Roman"/>
              </w:rPr>
            </w:pPr>
            <w:r w:rsidRPr="00CD56C7">
              <w:rPr>
                <w:rFonts w:ascii="Times New Roman" w:hAnsi="Times New Roman" w:cs="Times New Roman"/>
              </w:rPr>
              <w:t>Объединение «Палитр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8A1FFC" w:rsidRPr="00CD56C7" w:rsidRDefault="008A1FFC" w:rsidP="00CD56C7">
            <w:pPr>
              <w:rPr>
                <w:rFonts w:ascii="Times New Roman" w:hAnsi="Times New Roman" w:cs="Times New Roman"/>
              </w:rPr>
            </w:pPr>
            <w:r w:rsidRPr="00CD56C7">
              <w:rPr>
                <w:rFonts w:ascii="Times New Roman" w:hAnsi="Times New Roman" w:cs="Times New Roman"/>
              </w:rPr>
              <w:t>МБУ ДО г. Иркутска ДДТ № 2</w:t>
            </w:r>
          </w:p>
        </w:tc>
        <w:tc>
          <w:tcPr>
            <w:tcW w:w="2247" w:type="dxa"/>
          </w:tcPr>
          <w:p w:rsidR="008A1FFC" w:rsidRDefault="008A1FFC" w:rsidP="00387064">
            <w:pPr>
              <w:jc w:val="center"/>
              <w:rPr>
                <w:rFonts w:ascii="Times New Roman" w:hAnsi="Times New Roman" w:cs="Times New Roman"/>
              </w:rPr>
            </w:pPr>
            <w:r w:rsidRPr="0058327C">
              <w:rPr>
                <w:rFonts w:ascii="Times New Roman" w:hAnsi="Times New Roman" w:cs="Times New Roman"/>
              </w:rPr>
              <w:t>«А на море…»</w:t>
            </w:r>
          </w:p>
          <w:p w:rsidR="008A1FFC" w:rsidRDefault="008A1FFC" w:rsidP="0038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арок для мамочки»</w:t>
            </w:r>
          </w:p>
          <w:p w:rsidR="008A1FFC" w:rsidRPr="0058327C" w:rsidRDefault="008A1FFC" w:rsidP="0038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й Байкал»</w:t>
            </w:r>
          </w:p>
        </w:tc>
        <w:tc>
          <w:tcPr>
            <w:tcW w:w="2299" w:type="dxa"/>
          </w:tcPr>
          <w:p w:rsidR="008A1FFC" w:rsidRPr="0058327C" w:rsidRDefault="008A1FFC" w:rsidP="00387064">
            <w:pPr>
              <w:jc w:val="center"/>
              <w:rPr>
                <w:rFonts w:ascii="Times New Roman" w:hAnsi="Times New Roman" w:cs="Times New Roman"/>
              </w:rPr>
            </w:pPr>
            <w:r w:rsidRPr="0058327C">
              <w:rPr>
                <w:rFonts w:ascii="Times New Roman" w:hAnsi="Times New Roman" w:cs="Times New Roman"/>
              </w:rPr>
              <w:t xml:space="preserve">Прикладное творчество </w:t>
            </w:r>
          </w:p>
        </w:tc>
        <w:tc>
          <w:tcPr>
            <w:tcW w:w="3719" w:type="dxa"/>
          </w:tcPr>
          <w:p w:rsidR="008A1FFC" w:rsidRPr="00CD56C7" w:rsidRDefault="008A1FFC" w:rsidP="003870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56C7">
              <w:rPr>
                <w:rFonts w:ascii="Times New Roman" w:hAnsi="Times New Roman" w:cs="Times New Roman"/>
              </w:rPr>
              <w:t>Мархеева</w:t>
            </w:r>
            <w:proofErr w:type="spellEnd"/>
            <w:r w:rsidRPr="00CD56C7">
              <w:rPr>
                <w:rFonts w:ascii="Times New Roman" w:hAnsi="Times New Roman" w:cs="Times New Roman"/>
              </w:rPr>
              <w:t xml:space="preserve"> Марина Трофимовна </w:t>
            </w:r>
          </w:p>
        </w:tc>
        <w:tc>
          <w:tcPr>
            <w:tcW w:w="1685" w:type="dxa"/>
          </w:tcPr>
          <w:p w:rsidR="008A1FFC" w:rsidRPr="00CD56C7" w:rsidRDefault="008A1FFC" w:rsidP="0038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III</w:t>
            </w:r>
          </w:p>
        </w:tc>
      </w:tr>
      <w:tr w:rsidR="008A1FFC" w:rsidTr="008A1FFC">
        <w:tc>
          <w:tcPr>
            <w:tcW w:w="868" w:type="dxa"/>
          </w:tcPr>
          <w:p w:rsidR="008A1FFC" w:rsidRPr="006B62F9" w:rsidRDefault="008A1FFC" w:rsidP="006B62F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0" w:type="dxa"/>
          </w:tcPr>
          <w:p w:rsidR="008A1FFC" w:rsidRDefault="008A1FFC" w:rsidP="003F660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аюр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настасия </w:t>
            </w:r>
          </w:p>
          <w:p w:rsidR="008A1FFC" w:rsidRDefault="008A1FFC" w:rsidP="003F660F">
            <w:pPr>
              <w:rPr>
                <w:rFonts w:ascii="Times New Roman" w:hAnsi="Times New Roman" w:cs="Times New Roman"/>
              </w:rPr>
            </w:pPr>
            <w:r w:rsidRPr="00CD56C7">
              <w:rPr>
                <w:rFonts w:ascii="Times New Roman" w:hAnsi="Times New Roman" w:cs="Times New Roman"/>
              </w:rPr>
              <w:t>Объединение «Палитр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8A1FFC" w:rsidRPr="00D5508F" w:rsidRDefault="008A1FFC" w:rsidP="003F660F">
            <w:pPr>
              <w:rPr>
                <w:rFonts w:ascii="Times New Roman" w:hAnsi="Times New Roman" w:cs="Times New Roman"/>
                <w:b/>
              </w:rPr>
            </w:pPr>
            <w:r w:rsidRPr="00CD56C7">
              <w:rPr>
                <w:rFonts w:ascii="Times New Roman" w:hAnsi="Times New Roman" w:cs="Times New Roman"/>
              </w:rPr>
              <w:t>МБУ ДО г. Иркутска ДДТ № 2</w:t>
            </w:r>
          </w:p>
        </w:tc>
        <w:tc>
          <w:tcPr>
            <w:tcW w:w="2247" w:type="dxa"/>
          </w:tcPr>
          <w:p w:rsidR="008A1FFC" w:rsidRPr="003F660F" w:rsidRDefault="008A1FFC" w:rsidP="00387064">
            <w:pPr>
              <w:jc w:val="center"/>
              <w:rPr>
                <w:rFonts w:ascii="Times New Roman" w:hAnsi="Times New Roman" w:cs="Times New Roman"/>
              </w:rPr>
            </w:pPr>
            <w:r w:rsidRPr="003F660F">
              <w:rPr>
                <w:rFonts w:ascii="Times New Roman" w:hAnsi="Times New Roman" w:cs="Times New Roman"/>
              </w:rPr>
              <w:t>«Яблоня»</w:t>
            </w:r>
          </w:p>
          <w:p w:rsidR="008A1FFC" w:rsidRPr="003F660F" w:rsidRDefault="008A1FFC" w:rsidP="00387064">
            <w:pPr>
              <w:jc w:val="center"/>
              <w:rPr>
                <w:rFonts w:ascii="Times New Roman" w:hAnsi="Times New Roman" w:cs="Times New Roman"/>
              </w:rPr>
            </w:pPr>
            <w:r w:rsidRPr="003F660F">
              <w:rPr>
                <w:rFonts w:ascii="Times New Roman" w:hAnsi="Times New Roman" w:cs="Times New Roman"/>
              </w:rPr>
              <w:t>«В моих волшебных снах»</w:t>
            </w:r>
          </w:p>
          <w:p w:rsidR="008A1FFC" w:rsidRDefault="008A1FFC" w:rsidP="00387064">
            <w:pPr>
              <w:jc w:val="center"/>
              <w:rPr>
                <w:rFonts w:ascii="Times New Roman" w:hAnsi="Times New Roman" w:cs="Times New Roman"/>
              </w:rPr>
            </w:pPr>
            <w:r w:rsidRPr="003F660F">
              <w:rPr>
                <w:rFonts w:ascii="Times New Roman" w:hAnsi="Times New Roman" w:cs="Times New Roman"/>
              </w:rPr>
              <w:t xml:space="preserve">«Дерево </w:t>
            </w:r>
            <w:proofErr w:type="spellStart"/>
            <w:r w:rsidRPr="003F660F">
              <w:rPr>
                <w:rFonts w:ascii="Times New Roman" w:hAnsi="Times New Roman" w:cs="Times New Roman"/>
              </w:rPr>
              <w:t>Таюрских</w:t>
            </w:r>
            <w:proofErr w:type="spellEnd"/>
            <w:r w:rsidRPr="003F660F">
              <w:rPr>
                <w:rFonts w:ascii="Times New Roman" w:hAnsi="Times New Roman" w:cs="Times New Roman"/>
              </w:rPr>
              <w:t>»</w:t>
            </w:r>
          </w:p>
          <w:p w:rsidR="000F35F4" w:rsidRDefault="000F35F4" w:rsidP="00387064">
            <w:pPr>
              <w:jc w:val="center"/>
              <w:rPr>
                <w:rFonts w:ascii="Times New Roman" w:hAnsi="Times New Roman" w:cs="Times New Roman"/>
              </w:rPr>
            </w:pPr>
          </w:p>
          <w:p w:rsidR="000F35F4" w:rsidRPr="00D5508F" w:rsidRDefault="000F35F4" w:rsidP="003870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9" w:type="dxa"/>
          </w:tcPr>
          <w:p w:rsidR="008A1FFC" w:rsidRPr="00D5508F" w:rsidRDefault="008A1FFC" w:rsidP="00387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27C">
              <w:rPr>
                <w:rFonts w:ascii="Times New Roman" w:hAnsi="Times New Roman" w:cs="Times New Roman"/>
              </w:rPr>
              <w:t>Прикладное творчество</w:t>
            </w:r>
          </w:p>
        </w:tc>
        <w:tc>
          <w:tcPr>
            <w:tcW w:w="3719" w:type="dxa"/>
          </w:tcPr>
          <w:p w:rsidR="008A1FFC" w:rsidRDefault="008A1FFC" w:rsidP="0038706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D56C7">
              <w:rPr>
                <w:rFonts w:ascii="Times New Roman" w:hAnsi="Times New Roman" w:cs="Times New Roman"/>
              </w:rPr>
              <w:t>Мархеева</w:t>
            </w:r>
            <w:proofErr w:type="spellEnd"/>
            <w:r w:rsidRPr="00CD56C7">
              <w:rPr>
                <w:rFonts w:ascii="Times New Roman" w:hAnsi="Times New Roman" w:cs="Times New Roman"/>
              </w:rPr>
              <w:t xml:space="preserve"> Марина Трофимовна</w:t>
            </w:r>
          </w:p>
        </w:tc>
        <w:tc>
          <w:tcPr>
            <w:tcW w:w="1685" w:type="dxa"/>
          </w:tcPr>
          <w:p w:rsidR="008A1FFC" w:rsidRPr="00CD56C7" w:rsidRDefault="008A1FFC" w:rsidP="0038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III</w:t>
            </w:r>
          </w:p>
        </w:tc>
      </w:tr>
      <w:tr w:rsidR="008A1FFC" w:rsidTr="008A1FFC">
        <w:tc>
          <w:tcPr>
            <w:tcW w:w="868" w:type="dxa"/>
          </w:tcPr>
          <w:p w:rsidR="008A1FFC" w:rsidRPr="006B62F9" w:rsidRDefault="008A1FFC" w:rsidP="006B62F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0" w:type="dxa"/>
          </w:tcPr>
          <w:p w:rsidR="008A1FFC" w:rsidRDefault="008A1FFC" w:rsidP="006B62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кошева Ольга 11 лет </w:t>
            </w:r>
          </w:p>
          <w:p w:rsidR="008A1FFC" w:rsidRDefault="008A1FFC" w:rsidP="006B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ий юношеский центр «Перспектива» </w:t>
            </w:r>
          </w:p>
          <w:p w:rsidR="008A1FFC" w:rsidRDefault="008A1FFC" w:rsidP="006B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ий клуб «Крылатый» </w:t>
            </w:r>
          </w:p>
          <w:p w:rsidR="008A1FFC" w:rsidRPr="007348D7" w:rsidRDefault="008A1FFC" w:rsidP="006B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тафорский цех г. Ангарск </w:t>
            </w:r>
          </w:p>
        </w:tc>
        <w:tc>
          <w:tcPr>
            <w:tcW w:w="2247" w:type="dxa"/>
          </w:tcPr>
          <w:p w:rsidR="008A1FFC" w:rsidRDefault="008A1FFC" w:rsidP="006B62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</w:tcPr>
          <w:p w:rsidR="008A1FFC" w:rsidRDefault="008A1FFC" w:rsidP="006B6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нно </w:t>
            </w:r>
          </w:p>
          <w:p w:rsidR="008A1FFC" w:rsidRDefault="008A1FFC" w:rsidP="006B6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пись мезенская </w:t>
            </w:r>
          </w:p>
        </w:tc>
        <w:tc>
          <w:tcPr>
            <w:tcW w:w="3719" w:type="dxa"/>
          </w:tcPr>
          <w:p w:rsidR="008A1FFC" w:rsidRDefault="008A1FFC" w:rsidP="006B62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ина Владимировна </w:t>
            </w:r>
          </w:p>
        </w:tc>
        <w:tc>
          <w:tcPr>
            <w:tcW w:w="1685" w:type="dxa"/>
          </w:tcPr>
          <w:p w:rsidR="008A1FFC" w:rsidRDefault="008A1FFC" w:rsidP="006B6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I</w:t>
            </w:r>
          </w:p>
        </w:tc>
      </w:tr>
      <w:tr w:rsidR="008A1FFC" w:rsidTr="008A1FFC">
        <w:tc>
          <w:tcPr>
            <w:tcW w:w="868" w:type="dxa"/>
          </w:tcPr>
          <w:p w:rsidR="008A1FFC" w:rsidRPr="006B62F9" w:rsidRDefault="008A1FFC" w:rsidP="006B62F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0" w:type="dxa"/>
          </w:tcPr>
          <w:p w:rsidR="008A1FFC" w:rsidRDefault="008A1FFC" w:rsidP="006B62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лазков Семен 14 лет. </w:t>
            </w:r>
          </w:p>
          <w:p w:rsidR="008A1FFC" w:rsidRPr="00954C6E" w:rsidRDefault="008A1FFC" w:rsidP="006B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ДО  «Центр творческого развития и гуманитарного образования им. К. Г. Самарина» С. П. п. Большой луг</w:t>
            </w:r>
          </w:p>
        </w:tc>
        <w:tc>
          <w:tcPr>
            <w:tcW w:w="2247" w:type="dxa"/>
          </w:tcPr>
          <w:p w:rsidR="008A1FFC" w:rsidRDefault="008A1FFC" w:rsidP="006B6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ряд шаманов»</w:t>
            </w:r>
          </w:p>
          <w:p w:rsidR="008A1FFC" w:rsidRDefault="008A1FFC" w:rsidP="006B6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ркутск в керамики»</w:t>
            </w:r>
          </w:p>
        </w:tc>
        <w:tc>
          <w:tcPr>
            <w:tcW w:w="2299" w:type="dxa"/>
          </w:tcPr>
          <w:p w:rsidR="008A1FFC" w:rsidRDefault="008A1FFC" w:rsidP="006B6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ожественная керамика </w:t>
            </w:r>
          </w:p>
        </w:tc>
        <w:tc>
          <w:tcPr>
            <w:tcW w:w="3719" w:type="dxa"/>
          </w:tcPr>
          <w:p w:rsidR="008A1FFC" w:rsidRDefault="008A1FFC" w:rsidP="006B6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хрушева Наталья Евгеньевна </w:t>
            </w:r>
          </w:p>
        </w:tc>
        <w:tc>
          <w:tcPr>
            <w:tcW w:w="1685" w:type="dxa"/>
          </w:tcPr>
          <w:p w:rsidR="008A1FFC" w:rsidRDefault="008A1FFC" w:rsidP="006B6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III</w:t>
            </w:r>
          </w:p>
        </w:tc>
      </w:tr>
      <w:tr w:rsidR="008A1FFC" w:rsidTr="008A1FFC">
        <w:trPr>
          <w:trHeight w:val="1087"/>
        </w:trPr>
        <w:tc>
          <w:tcPr>
            <w:tcW w:w="868" w:type="dxa"/>
          </w:tcPr>
          <w:p w:rsidR="008A1FFC" w:rsidRPr="00443A22" w:rsidRDefault="008A1FFC" w:rsidP="00443A2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0" w:type="dxa"/>
          </w:tcPr>
          <w:p w:rsidR="008A1FFC" w:rsidRPr="000C029C" w:rsidRDefault="008A1FFC" w:rsidP="00443A22">
            <w:pPr>
              <w:rPr>
                <w:rFonts w:ascii="Times New Roman" w:hAnsi="Times New Roman" w:cs="Times New Roman"/>
                <w:b/>
              </w:rPr>
            </w:pPr>
            <w:r w:rsidRPr="000C029C">
              <w:rPr>
                <w:rFonts w:ascii="Times New Roman" w:hAnsi="Times New Roman" w:cs="Times New Roman"/>
                <w:b/>
              </w:rPr>
              <w:t xml:space="preserve">Костина Кристина 10 лет </w:t>
            </w:r>
          </w:p>
          <w:p w:rsidR="008A1FFC" w:rsidRPr="00D5508F" w:rsidRDefault="008A1FFC" w:rsidP="0044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Дом детского творчества г. Байкальска» объединение «Юный художник»</w:t>
            </w:r>
          </w:p>
        </w:tc>
        <w:tc>
          <w:tcPr>
            <w:tcW w:w="2247" w:type="dxa"/>
          </w:tcPr>
          <w:p w:rsidR="008A1FFC" w:rsidRDefault="008A1FFC" w:rsidP="00443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левое чудо»</w:t>
            </w:r>
          </w:p>
          <w:p w:rsidR="008A1FFC" w:rsidRDefault="008A1FFC" w:rsidP="00443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нечные цветы»</w:t>
            </w:r>
          </w:p>
          <w:p w:rsidR="008A1FFC" w:rsidRPr="00D5508F" w:rsidRDefault="008A1FFC" w:rsidP="00443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жность»</w:t>
            </w:r>
          </w:p>
        </w:tc>
        <w:tc>
          <w:tcPr>
            <w:tcW w:w="2299" w:type="dxa"/>
          </w:tcPr>
          <w:p w:rsidR="008A1FFC" w:rsidRPr="00D5508F" w:rsidRDefault="008A1FFC" w:rsidP="00443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кладывание из шерсти </w:t>
            </w:r>
          </w:p>
        </w:tc>
        <w:tc>
          <w:tcPr>
            <w:tcW w:w="3719" w:type="dxa"/>
          </w:tcPr>
          <w:p w:rsidR="008A1FFC" w:rsidRPr="00D5508F" w:rsidRDefault="008A1FFC" w:rsidP="00443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южанина Наталья Сергеевна</w:t>
            </w:r>
          </w:p>
        </w:tc>
        <w:tc>
          <w:tcPr>
            <w:tcW w:w="1685" w:type="dxa"/>
          </w:tcPr>
          <w:p w:rsidR="008A1FFC" w:rsidRDefault="008A1FFC" w:rsidP="00443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I</w:t>
            </w:r>
          </w:p>
        </w:tc>
      </w:tr>
      <w:tr w:rsidR="008A1FFC" w:rsidTr="008A1FFC">
        <w:tc>
          <w:tcPr>
            <w:tcW w:w="868" w:type="dxa"/>
          </w:tcPr>
          <w:p w:rsidR="008A1FFC" w:rsidRPr="00443A22" w:rsidRDefault="008A1FFC" w:rsidP="00443A2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0" w:type="dxa"/>
          </w:tcPr>
          <w:p w:rsidR="008A1FFC" w:rsidRPr="000C029C" w:rsidRDefault="008A1FFC" w:rsidP="00443A2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C029C">
              <w:rPr>
                <w:rFonts w:ascii="Times New Roman" w:hAnsi="Times New Roman" w:cs="Times New Roman"/>
                <w:b/>
              </w:rPr>
              <w:t>Лымарь</w:t>
            </w:r>
            <w:proofErr w:type="spellEnd"/>
            <w:r w:rsidRPr="000C029C">
              <w:rPr>
                <w:rFonts w:ascii="Times New Roman" w:hAnsi="Times New Roman" w:cs="Times New Roman"/>
                <w:b/>
              </w:rPr>
              <w:t xml:space="preserve"> Дмитрий 10 лет.</w:t>
            </w:r>
          </w:p>
          <w:p w:rsidR="008A1FFC" w:rsidRPr="00D5508F" w:rsidRDefault="008A1FFC" w:rsidP="0044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Дом детского творчества г. Байкальска» объединение «Юный художник»</w:t>
            </w:r>
          </w:p>
        </w:tc>
        <w:tc>
          <w:tcPr>
            <w:tcW w:w="2247" w:type="dxa"/>
          </w:tcPr>
          <w:p w:rsidR="008A1FFC" w:rsidRDefault="008A1FFC" w:rsidP="00443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на»</w:t>
            </w:r>
          </w:p>
          <w:p w:rsidR="008A1FFC" w:rsidRDefault="008A1FFC" w:rsidP="00443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удрый филин»</w:t>
            </w:r>
          </w:p>
          <w:p w:rsidR="008A1FFC" w:rsidRPr="00D5508F" w:rsidRDefault="008A1FFC" w:rsidP="00443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елка на дереве»</w:t>
            </w:r>
          </w:p>
        </w:tc>
        <w:tc>
          <w:tcPr>
            <w:tcW w:w="2299" w:type="dxa"/>
          </w:tcPr>
          <w:p w:rsidR="008A1FFC" w:rsidRPr="00D5508F" w:rsidRDefault="008A1FFC" w:rsidP="00443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ннельная аппликация</w:t>
            </w:r>
          </w:p>
        </w:tc>
        <w:tc>
          <w:tcPr>
            <w:tcW w:w="3719" w:type="dxa"/>
          </w:tcPr>
          <w:p w:rsidR="008A1FFC" w:rsidRPr="00D5508F" w:rsidRDefault="008A1FFC" w:rsidP="00443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южанина Наталья Сергеевна</w:t>
            </w:r>
          </w:p>
        </w:tc>
        <w:tc>
          <w:tcPr>
            <w:tcW w:w="1685" w:type="dxa"/>
          </w:tcPr>
          <w:p w:rsidR="008A1FFC" w:rsidRDefault="008A1FFC" w:rsidP="00443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III</w:t>
            </w:r>
          </w:p>
        </w:tc>
      </w:tr>
      <w:tr w:rsidR="008A1FFC" w:rsidTr="008A1FFC">
        <w:tc>
          <w:tcPr>
            <w:tcW w:w="868" w:type="dxa"/>
          </w:tcPr>
          <w:p w:rsidR="008A1FFC" w:rsidRPr="00443A22" w:rsidRDefault="008A1FFC" w:rsidP="00443A2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0" w:type="dxa"/>
          </w:tcPr>
          <w:p w:rsidR="008A1FFC" w:rsidRPr="000C029C" w:rsidRDefault="008A1FFC" w:rsidP="00443A22">
            <w:pPr>
              <w:rPr>
                <w:rFonts w:ascii="Times New Roman" w:hAnsi="Times New Roman" w:cs="Times New Roman"/>
                <w:b/>
              </w:rPr>
            </w:pPr>
            <w:r w:rsidRPr="000C029C">
              <w:rPr>
                <w:rFonts w:ascii="Times New Roman" w:hAnsi="Times New Roman" w:cs="Times New Roman"/>
                <w:b/>
              </w:rPr>
              <w:t>Султанова Марья</w:t>
            </w:r>
            <w:r>
              <w:rPr>
                <w:rFonts w:ascii="Times New Roman" w:hAnsi="Times New Roman" w:cs="Times New Roman"/>
                <w:b/>
              </w:rPr>
              <w:t>м</w:t>
            </w:r>
            <w:r w:rsidRPr="000C029C">
              <w:rPr>
                <w:rFonts w:ascii="Times New Roman" w:hAnsi="Times New Roman" w:cs="Times New Roman"/>
                <w:b/>
              </w:rPr>
              <w:t xml:space="preserve"> 10 лет </w:t>
            </w:r>
          </w:p>
          <w:p w:rsidR="008A1FFC" w:rsidRPr="00D5508F" w:rsidRDefault="008A1FFC" w:rsidP="0044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Дом детского творчества г. Байкальска» объединение «Юный художник»</w:t>
            </w:r>
          </w:p>
        </w:tc>
        <w:tc>
          <w:tcPr>
            <w:tcW w:w="2247" w:type="dxa"/>
          </w:tcPr>
          <w:p w:rsidR="008A1FFC" w:rsidRDefault="008A1FFC" w:rsidP="00443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елый Йорк»</w:t>
            </w:r>
          </w:p>
          <w:p w:rsidR="008A1FFC" w:rsidRDefault="008A1FFC" w:rsidP="00443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негири»</w:t>
            </w:r>
          </w:p>
          <w:p w:rsidR="008A1FFC" w:rsidRDefault="008A1FFC" w:rsidP="00443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ошка Енот»</w:t>
            </w:r>
          </w:p>
          <w:p w:rsidR="008A1FFC" w:rsidRPr="00D5508F" w:rsidRDefault="008A1FFC" w:rsidP="00443A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</w:tcPr>
          <w:p w:rsidR="008A1FFC" w:rsidRPr="00D5508F" w:rsidRDefault="008A1FFC" w:rsidP="00443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кладывание из шерсти</w:t>
            </w:r>
          </w:p>
        </w:tc>
        <w:tc>
          <w:tcPr>
            <w:tcW w:w="3719" w:type="dxa"/>
          </w:tcPr>
          <w:p w:rsidR="008A1FFC" w:rsidRPr="00D5508F" w:rsidRDefault="008A1FFC" w:rsidP="00443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южанина Наталья Сергеевна</w:t>
            </w:r>
          </w:p>
        </w:tc>
        <w:tc>
          <w:tcPr>
            <w:tcW w:w="1685" w:type="dxa"/>
          </w:tcPr>
          <w:p w:rsidR="008A1FFC" w:rsidRDefault="008A1FFC" w:rsidP="00443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III</w:t>
            </w:r>
          </w:p>
        </w:tc>
      </w:tr>
      <w:tr w:rsidR="008A1FFC" w:rsidTr="008A1FFC">
        <w:tc>
          <w:tcPr>
            <w:tcW w:w="868" w:type="dxa"/>
          </w:tcPr>
          <w:p w:rsidR="008A1FFC" w:rsidRPr="00EA070A" w:rsidRDefault="008A1FFC" w:rsidP="00EA070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0" w:type="dxa"/>
          </w:tcPr>
          <w:p w:rsidR="008A1FFC" w:rsidRPr="009C6450" w:rsidRDefault="008A1FFC" w:rsidP="00EA070A">
            <w:pPr>
              <w:rPr>
                <w:rFonts w:ascii="Times New Roman" w:hAnsi="Times New Roman" w:cs="Times New Roman"/>
                <w:b/>
              </w:rPr>
            </w:pPr>
            <w:r w:rsidRPr="009C6450">
              <w:rPr>
                <w:rFonts w:ascii="Times New Roman" w:hAnsi="Times New Roman" w:cs="Times New Roman"/>
                <w:b/>
              </w:rPr>
              <w:t>Астахова Ангелина 8 лет.</w:t>
            </w:r>
          </w:p>
          <w:p w:rsidR="008A1FFC" w:rsidRPr="00D5508F" w:rsidRDefault="008A1FFC" w:rsidP="00EA0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Дом детского творчества г. Байкальска» объединение «Юный художник»</w:t>
            </w:r>
          </w:p>
        </w:tc>
        <w:tc>
          <w:tcPr>
            <w:tcW w:w="2247" w:type="dxa"/>
          </w:tcPr>
          <w:p w:rsidR="008A1FFC" w:rsidRDefault="008A1FFC" w:rsidP="00EA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юльпаны»</w:t>
            </w:r>
          </w:p>
          <w:p w:rsidR="008A1FFC" w:rsidRDefault="008A1FFC" w:rsidP="00EA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на пришла»</w:t>
            </w:r>
          </w:p>
          <w:p w:rsidR="008A1FFC" w:rsidRPr="00D5508F" w:rsidRDefault="008A1FFC" w:rsidP="00EA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иничка»</w:t>
            </w:r>
          </w:p>
        </w:tc>
        <w:tc>
          <w:tcPr>
            <w:tcW w:w="2299" w:type="dxa"/>
          </w:tcPr>
          <w:p w:rsidR="008A1FFC" w:rsidRPr="00D5508F" w:rsidRDefault="008A1FFC" w:rsidP="00EA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кладывание из шерсти</w:t>
            </w:r>
          </w:p>
        </w:tc>
        <w:tc>
          <w:tcPr>
            <w:tcW w:w="3719" w:type="dxa"/>
          </w:tcPr>
          <w:p w:rsidR="008A1FFC" w:rsidRPr="00D5508F" w:rsidRDefault="008A1FFC" w:rsidP="00EA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южанина Наталья Сергеевна</w:t>
            </w:r>
          </w:p>
        </w:tc>
        <w:tc>
          <w:tcPr>
            <w:tcW w:w="1685" w:type="dxa"/>
          </w:tcPr>
          <w:p w:rsidR="008A1FFC" w:rsidRDefault="008A1FFC" w:rsidP="00EA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II</w:t>
            </w:r>
          </w:p>
        </w:tc>
      </w:tr>
      <w:tr w:rsidR="008A1FFC" w:rsidTr="008A1FFC">
        <w:tc>
          <w:tcPr>
            <w:tcW w:w="868" w:type="dxa"/>
          </w:tcPr>
          <w:p w:rsidR="008A1FFC" w:rsidRPr="00EA070A" w:rsidRDefault="008A1FFC" w:rsidP="00EA070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0" w:type="dxa"/>
          </w:tcPr>
          <w:p w:rsidR="008A1FFC" w:rsidRPr="001E369E" w:rsidRDefault="008A1FFC" w:rsidP="00EA070A">
            <w:pPr>
              <w:rPr>
                <w:rFonts w:ascii="Times New Roman" w:hAnsi="Times New Roman" w:cs="Times New Roman"/>
                <w:b/>
              </w:rPr>
            </w:pPr>
            <w:r w:rsidRPr="001E369E">
              <w:rPr>
                <w:rFonts w:ascii="Times New Roman" w:hAnsi="Times New Roman" w:cs="Times New Roman"/>
                <w:b/>
              </w:rPr>
              <w:t>Устюжанин Александр 12 лет.</w:t>
            </w:r>
          </w:p>
          <w:p w:rsidR="008A1FFC" w:rsidRPr="00D5508F" w:rsidRDefault="008A1FFC" w:rsidP="00EA0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Дом детского творчества г. Байкальска» объединение «Юный художник»</w:t>
            </w:r>
          </w:p>
        </w:tc>
        <w:tc>
          <w:tcPr>
            <w:tcW w:w="2247" w:type="dxa"/>
          </w:tcPr>
          <w:p w:rsidR="008A1FFC" w:rsidRDefault="008A1FFC" w:rsidP="00EA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д Мороз»</w:t>
            </w:r>
          </w:p>
          <w:p w:rsidR="008A1FFC" w:rsidRDefault="008A1FFC" w:rsidP="00EA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негурочка»</w:t>
            </w:r>
          </w:p>
          <w:p w:rsidR="008A1FFC" w:rsidRDefault="008A1FFC" w:rsidP="00EA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ея»</w:t>
            </w:r>
          </w:p>
          <w:p w:rsidR="008A1FFC" w:rsidRPr="00D5508F" w:rsidRDefault="008A1FFC" w:rsidP="00EA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</w:tcPr>
          <w:p w:rsidR="008A1FFC" w:rsidRPr="00D5508F" w:rsidRDefault="008A1FFC" w:rsidP="00EA07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клоделие</w:t>
            </w:r>
            <w:proofErr w:type="spellEnd"/>
          </w:p>
        </w:tc>
        <w:tc>
          <w:tcPr>
            <w:tcW w:w="3719" w:type="dxa"/>
          </w:tcPr>
          <w:p w:rsidR="008A1FFC" w:rsidRPr="00D5508F" w:rsidRDefault="008A1FFC" w:rsidP="00EA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южанина Наталья Сергеевна</w:t>
            </w:r>
          </w:p>
        </w:tc>
        <w:tc>
          <w:tcPr>
            <w:tcW w:w="1685" w:type="dxa"/>
          </w:tcPr>
          <w:p w:rsidR="008A1FFC" w:rsidRDefault="008A1FFC" w:rsidP="00EA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II</w:t>
            </w:r>
          </w:p>
        </w:tc>
      </w:tr>
      <w:tr w:rsidR="008A1FFC" w:rsidTr="008A1FFC">
        <w:tc>
          <w:tcPr>
            <w:tcW w:w="868" w:type="dxa"/>
          </w:tcPr>
          <w:p w:rsidR="008A1FFC" w:rsidRPr="00EA070A" w:rsidRDefault="008A1FFC" w:rsidP="00EA070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0" w:type="dxa"/>
          </w:tcPr>
          <w:p w:rsidR="008A1FFC" w:rsidRPr="000C029C" w:rsidRDefault="008A1FFC" w:rsidP="00EA070A">
            <w:pPr>
              <w:rPr>
                <w:rFonts w:ascii="Times New Roman" w:hAnsi="Times New Roman" w:cs="Times New Roman"/>
                <w:b/>
              </w:rPr>
            </w:pPr>
            <w:r w:rsidRPr="000C029C">
              <w:rPr>
                <w:rFonts w:ascii="Times New Roman" w:hAnsi="Times New Roman" w:cs="Times New Roman"/>
                <w:b/>
              </w:rPr>
              <w:t xml:space="preserve">Паламарчук Арина 13 лет. </w:t>
            </w:r>
          </w:p>
          <w:p w:rsidR="008A1FFC" w:rsidRDefault="008A1FFC" w:rsidP="00EA0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ДО «Центр творчества»</w:t>
            </w:r>
          </w:p>
          <w:p w:rsidR="008A1FFC" w:rsidRPr="00D5508F" w:rsidRDefault="008A1FFC" w:rsidP="00EA0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</w:tcPr>
          <w:p w:rsidR="008A1FFC" w:rsidRDefault="008A1FFC" w:rsidP="00EA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узыкальная карета»</w:t>
            </w:r>
          </w:p>
          <w:p w:rsidR="008A1FFC" w:rsidRDefault="008A1FFC" w:rsidP="00EA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ремя не остановить»</w:t>
            </w:r>
          </w:p>
          <w:p w:rsidR="008A1FFC" w:rsidRPr="00D5508F" w:rsidRDefault="008A1FFC" w:rsidP="00EA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дочитанный роман»</w:t>
            </w:r>
          </w:p>
        </w:tc>
        <w:tc>
          <w:tcPr>
            <w:tcW w:w="2299" w:type="dxa"/>
          </w:tcPr>
          <w:p w:rsidR="008A1FFC" w:rsidRPr="00D5508F" w:rsidRDefault="008A1FFC" w:rsidP="00EA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елия из бисера и кожи</w:t>
            </w:r>
          </w:p>
        </w:tc>
        <w:tc>
          <w:tcPr>
            <w:tcW w:w="3719" w:type="dxa"/>
          </w:tcPr>
          <w:p w:rsidR="008A1FFC" w:rsidRPr="00D5508F" w:rsidRDefault="008A1FFC" w:rsidP="00EA07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Григорьевна</w:t>
            </w:r>
          </w:p>
        </w:tc>
        <w:tc>
          <w:tcPr>
            <w:tcW w:w="1685" w:type="dxa"/>
          </w:tcPr>
          <w:p w:rsidR="008A1FFC" w:rsidRDefault="008A1FFC" w:rsidP="00EA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III</w:t>
            </w:r>
          </w:p>
        </w:tc>
      </w:tr>
      <w:tr w:rsidR="008A1FFC" w:rsidTr="008A1FFC">
        <w:tc>
          <w:tcPr>
            <w:tcW w:w="868" w:type="dxa"/>
          </w:tcPr>
          <w:p w:rsidR="008A1FFC" w:rsidRPr="00413952" w:rsidRDefault="008A1FFC" w:rsidP="0041395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0" w:type="dxa"/>
          </w:tcPr>
          <w:p w:rsidR="008A1FFC" w:rsidRDefault="008A1FFC" w:rsidP="004139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ырянова Вика </w:t>
            </w:r>
          </w:p>
          <w:p w:rsidR="008A1FFC" w:rsidRDefault="008A1FFC" w:rsidP="004139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КУК ДО ШР «Центр творческого развития и гуманитарного образования им. К. Г. Самарина» С. П. п. Большой луг</w:t>
            </w:r>
          </w:p>
        </w:tc>
        <w:tc>
          <w:tcPr>
            <w:tcW w:w="2247" w:type="dxa"/>
          </w:tcPr>
          <w:p w:rsidR="008A1FFC" w:rsidRDefault="008A1FFC" w:rsidP="00413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Елочка»</w:t>
            </w:r>
          </w:p>
          <w:p w:rsidR="008A1FFC" w:rsidRDefault="008A1FFC" w:rsidP="00413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илый друг»</w:t>
            </w:r>
          </w:p>
          <w:p w:rsidR="008A1FFC" w:rsidRDefault="008A1FFC" w:rsidP="00413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втопортрет»</w:t>
            </w:r>
          </w:p>
        </w:tc>
        <w:tc>
          <w:tcPr>
            <w:tcW w:w="2299" w:type="dxa"/>
          </w:tcPr>
          <w:p w:rsidR="008A1FFC" w:rsidRDefault="008A1FFC" w:rsidP="00413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вопись  </w:t>
            </w:r>
          </w:p>
        </w:tc>
        <w:tc>
          <w:tcPr>
            <w:tcW w:w="3719" w:type="dxa"/>
          </w:tcPr>
          <w:p w:rsidR="008A1FFC" w:rsidRDefault="008A1FFC" w:rsidP="00413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дько Ольга </w:t>
            </w:r>
          </w:p>
          <w:p w:rsidR="008A1FFC" w:rsidRDefault="008A1FFC" w:rsidP="00413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евна </w:t>
            </w:r>
          </w:p>
        </w:tc>
        <w:tc>
          <w:tcPr>
            <w:tcW w:w="1685" w:type="dxa"/>
          </w:tcPr>
          <w:p w:rsidR="008A1FFC" w:rsidRDefault="008A1FFC" w:rsidP="00413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II</w:t>
            </w:r>
          </w:p>
        </w:tc>
      </w:tr>
      <w:tr w:rsidR="008A1FFC" w:rsidTr="008A1FFC">
        <w:tc>
          <w:tcPr>
            <w:tcW w:w="868" w:type="dxa"/>
          </w:tcPr>
          <w:p w:rsidR="008A1FFC" w:rsidRPr="00413952" w:rsidRDefault="008A1FFC" w:rsidP="0041395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0" w:type="dxa"/>
          </w:tcPr>
          <w:p w:rsidR="008A1FFC" w:rsidRDefault="008A1FFC" w:rsidP="008802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тское творческое объединение </w:t>
            </w:r>
          </w:p>
          <w:p w:rsidR="008A1FFC" w:rsidRDefault="008A1FFC" w:rsidP="008802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Фантазия»</w:t>
            </w:r>
          </w:p>
          <w:p w:rsidR="008A1FFC" w:rsidRPr="004A110B" w:rsidRDefault="008A1FFC" w:rsidP="0088022D">
            <w:pPr>
              <w:rPr>
                <w:rFonts w:ascii="Times New Roman" w:hAnsi="Times New Roman" w:cs="Times New Roman"/>
              </w:rPr>
            </w:pPr>
            <w:r w:rsidRPr="004A110B">
              <w:rPr>
                <w:rFonts w:ascii="Times New Roman" w:hAnsi="Times New Roman" w:cs="Times New Roman"/>
              </w:rPr>
              <w:t>МБУ ДО г. Иркутска ДДТ № 5</w:t>
            </w:r>
          </w:p>
          <w:p w:rsidR="008A1FFC" w:rsidRPr="00D5508F" w:rsidRDefault="008A1FFC" w:rsidP="008802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7" w:type="dxa"/>
          </w:tcPr>
          <w:p w:rsidR="008A1FFC" w:rsidRDefault="008A1FFC" w:rsidP="00880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сная школа»</w:t>
            </w:r>
          </w:p>
          <w:p w:rsidR="008A1FFC" w:rsidRPr="0088022D" w:rsidRDefault="008A1FFC" w:rsidP="008802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ыболовы на Ангаре»</w:t>
            </w:r>
          </w:p>
          <w:p w:rsidR="008A1FFC" w:rsidRPr="00D5508F" w:rsidRDefault="008A1FFC" w:rsidP="003870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9" w:type="dxa"/>
          </w:tcPr>
          <w:p w:rsidR="008A1FFC" w:rsidRPr="00D5508F" w:rsidRDefault="008A1FFC" w:rsidP="003870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9" w:type="dxa"/>
          </w:tcPr>
          <w:p w:rsidR="008A1FFC" w:rsidRPr="0088022D" w:rsidRDefault="008A1FFC" w:rsidP="00387064">
            <w:pPr>
              <w:jc w:val="center"/>
              <w:rPr>
                <w:rFonts w:ascii="Times New Roman" w:hAnsi="Times New Roman" w:cs="Times New Roman"/>
              </w:rPr>
            </w:pPr>
            <w:r w:rsidRPr="0088022D">
              <w:rPr>
                <w:rFonts w:ascii="Times New Roman" w:hAnsi="Times New Roman" w:cs="Times New Roman"/>
              </w:rPr>
              <w:t xml:space="preserve">Стрелкова Валентина Ивановна </w:t>
            </w:r>
          </w:p>
        </w:tc>
        <w:tc>
          <w:tcPr>
            <w:tcW w:w="1685" w:type="dxa"/>
          </w:tcPr>
          <w:p w:rsidR="008A1FFC" w:rsidRPr="0088022D" w:rsidRDefault="008A1FFC" w:rsidP="0038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III</w:t>
            </w:r>
          </w:p>
        </w:tc>
      </w:tr>
      <w:tr w:rsidR="008A1FFC" w:rsidTr="008A1FFC">
        <w:tc>
          <w:tcPr>
            <w:tcW w:w="868" w:type="dxa"/>
          </w:tcPr>
          <w:p w:rsidR="008A1FFC" w:rsidRPr="000569AF" w:rsidRDefault="008A1FFC" w:rsidP="000569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0" w:type="dxa"/>
          </w:tcPr>
          <w:p w:rsidR="008A1FFC" w:rsidRDefault="008A1FFC" w:rsidP="000569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ЮЗ «Триумф»</w:t>
            </w:r>
          </w:p>
          <w:p w:rsidR="008A1FFC" w:rsidRDefault="008A1FFC" w:rsidP="00056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 г. Иркутска детский сад № 184</w:t>
            </w:r>
          </w:p>
          <w:p w:rsidR="008A1FFC" w:rsidRDefault="008A1FFC" w:rsidP="00056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ая возрастная группа 31-49 лет.</w:t>
            </w:r>
          </w:p>
          <w:p w:rsidR="008A1FFC" w:rsidRDefault="008A1FFC" w:rsidP="00056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чева Елена Григорьевна 47 лет</w:t>
            </w:r>
          </w:p>
          <w:p w:rsidR="008A1FFC" w:rsidRDefault="008A1FFC" w:rsidP="00056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ид Татьяна Витальевна 49 лет</w:t>
            </w:r>
          </w:p>
          <w:p w:rsidR="008A1FFC" w:rsidRDefault="008A1FFC" w:rsidP="00056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а Наталья Михайловна 40 лет.</w:t>
            </w:r>
          </w:p>
          <w:p w:rsidR="008A1FFC" w:rsidRDefault="008A1FFC" w:rsidP="000569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яд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лександровна 31 лет</w:t>
            </w:r>
          </w:p>
          <w:p w:rsidR="008A1FFC" w:rsidRPr="00F52260" w:rsidRDefault="008A1FFC" w:rsidP="00056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ырова Валентина Николаевна 40 лет</w:t>
            </w:r>
          </w:p>
        </w:tc>
        <w:tc>
          <w:tcPr>
            <w:tcW w:w="2247" w:type="dxa"/>
          </w:tcPr>
          <w:p w:rsidR="008A1FFC" w:rsidRDefault="008A1FFC" w:rsidP="000569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</w:tcPr>
          <w:p w:rsidR="008A1FFC" w:rsidRDefault="008A1FFC" w:rsidP="00056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тье кукол</w:t>
            </w:r>
          </w:p>
          <w:p w:rsidR="008A1FFC" w:rsidRDefault="008A1FFC" w:rsidP="00056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ладное творчество </w:t>
            </w:r>
          </w:p>
          <w:p w:rsidR="008A1FFC" w:rsidRDefault="008A1FFC" w:rsidP="000569AF">
            <w:pPr>
              <w:jc w:val="center"/>
              <w:rPr>
                <w:rFonts w:ascii="Times New Roman" w:hAnsi="Times New Roman" w:cs="Times New Roman"/>
              </w:rPr>
            </w:pPr>
          </w:p>
          <w:p w:rsidR="008A1FFC" w:rsidRDefault="008A1FFC" w:rsidP="000569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9" w:type="dxa"/>
          </w:tcPr>
          <w:p w:rsidR="008A1FFC" w:rsidRDefault="008A1FFC" w:rsidP="00056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аренко Надежда Анатольевна  </w:t>
            </w:r>
          </w:p>
        </w:tc>
        <w:tc>
          <w:tcPr>
            <w:tcW w:w="1685" w:type="dxa"/>
          </w:tcPr>
          <w:p w:rsidR="008A1FFC" w:rsidRDefault="008A1FFC" w:rsidP="00056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III</w:t>
            </w:r>
          </w:p>
        </w:tc>
      </w:tr>
      <w:tr w:rsidR="008A1FFC" w:rsidTr="008A1FFC">
        <w:tc>
          <w:tcPr>
            <w:tcW w:w="868" w:type="dxa"/>
          </w:tcPr>
          <w:p w:rsidR="008A1FFC" w:rsidRPr="00E871A1" w:rsidRDefault="008A1FFC" w:rsidP="00E871A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0" w:type="dxa"/>
          </w:tcPr>
          <w:p w:rsidR="008A1FFC" w:rsidRDefault="008A1FFC" w:rsidP="00E871A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ванют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Ульяна 12 лет. </w:t>
            </w:r>
          </w:p>
          <w:p w:rsidR="008A1FFC" w:rsidRPr="0061784C" w:rsidRDefault="008A1FFC" w:rsidP="00E871A1">
            <w:pPr>
              <w:rPr>
                <w:rFonts w:ascii="Times New Roman" w:hAnsi="Times New Roman" w:cs="Times New Roman"/>
              </w:rPr>
            </w:pPr>
            <w:r w:rsidRPr="0061784C">
              <w:rPr>
                <w:rFonts w:ascii="Times New Roman" w:hAnsi="Times New Roman" w:cs="Times New Roman"/>
              </w:rPr>
              <w:t xml:space="preserve">Детское творческое объединение </w:t>
            </w:r>
          </w:p>
          <w:p w:rsidR="008A1FFC" w:rsidRDefault="008A1FFC" w:rsidP="00E871A1">
            <w:pPr>
              <w:rPr>
                <w:rFonts w:ascii="Times New Roman" w:hAnsi="Times New Roman" w:cs="Times New Roman"/>
              </w:rPr>
            </w:pPr>
            <w:r w:rsidRPr="0061784C">
              <w:rPr>
                <w:rFonts w:ascii="Times New Roman" w:hAnsi="Times New Roman" w:cs="Times New Roman"/>
              </w:rPr>
              <w:t>«Ткань, руки и фантазия»</w:t>
            </w:r>
          </w:p>
          <w:p w:rsidR="008A1FFC" w:rsidRPr="00D5508F" w:rsidRDefault="008A1FFC" w:rsidP="00E871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КУДО ИО РМО «Центр развития творчества детей и юношества»</w:t>
            </w:r>
          </w:p>
        </w:tc>
        <w:tc>
          <w:tcPr>
            <w:tcW w:w="2247" w:type="dxa"/>
          </w:tcPr>
          <w:p w:rsidR="008A1FFC" w:rsidRPr="006F2FA3" w:rsidRDefault="008A1FFC" w:rsidP="00387064">
            <w:pPr>
              <w:jc w:val="center"/>
              <w:rPr>
                <w:rFonts w:ascii="Times New Roman" w:hAnsi="Times New Roman" w:cs="Times New Roman"/>
              </w:rPr>
            </w:pPr>
            <w:r w:rsidRPr="006F2FA3">
              <w:rPr>
                <w:rFonts w:ascii="Times New Roman" w:hAnsi="Times New Roman" w:cs="Times New Roman"/>
              </w:rPr>
              <w:t>«С любовью…»</w:t>
            </w:r>
          </w:p>
          <w:p w:rsidR="008A1FFC" w:rsidRPr="006F2FA3" w:rsidRDefault="008A1FFC" w:rsidP="00387064">
            <w:pPr>
              <w:jc w:val="center"/>
              <w:rPr>
                <w:rFonts w:ascii="Times New Roman" w:hAnsi="Times New Roman" w:cs="Times New Roman"/>
              </w:rPr>
            </w:pPr>
            <w:r w:rsidRPr="006F2FA3">
              <w:rPr>
                <w:rFonts w:ascii="Times New Roman" w:hAnsi="Times New Roman" w:cs="Times New Roman"/>
              </w:rPr>
              <w:t>«Дерево Счастья»</w:t>
            </w:r>
          </w:p>
          <w:p w:rsidR="008A1FFC" w:rsidRPr="00D5508F" w:rsidRDefault="008A1FFC" w:rsidP="00387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2FA3">
              <w:rPr>
                <w:rFonts w:ascii="Times New Roman" w:hAnsi="Times New Roman" w:cs="Times New Roman"/>
              </w:rPr>
              <w:t>«Душистый горошек»</w:t>
            </w:r>
          </w:p>
        </w:tc>
        <w:tc>
          <w:tcPr>
            <w:tcW w:w="2299" w:type="dxa"/>
          </w:tcPr>
          <w:p w:rsidR="008A1FFC" w:rsidRPr="006F2FA3" w:rsidRDefault="008A1FFC" w:rsidP="00387064">
            <w:pPr>
              <w:jc w:val="center"/>
              <w:rPr>
                <w:rFonts w:ascii="Times New Roman" w:hAnsi="Times New Roman" w:cs="Times New Roman"/>
              </w:rPr>
            </w:pPr>
            <w:r w:rsidRPr="006F2FA3">
              <w:rPr>
                <w:rFonts w:ascii="Times New Roman" w:hAnsi="Times New Roman" w:cs="Times New Roman"/>
              </w:rPr>
              <w:t xml:space="preserve">Вышивка лентами </w:t>
            </w:r>
          </w:p>
        </w:tc>
        <w:tc>
          <w:tcPr>
            <w:tcW w:w="3719" w:type="dxa"/>
          </w:tcPr>
          <w:p w:rsidR="008A1FFC" w:rsidRPr="006F2FA3" w:rsidRDefault="008A1FFC" w:rsidP="006F2FA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2FA3">
              <w:rPr>
                <w:rFonts w:ascii="Times New Roman" w:hAnsi="Times New Roman" w:cs="Times New Roman"/>
              </w:rPr>
              <w:t>Суковых</w:t>
            </w:r>
            <w:proofErr w:type="spellEnd"/>
            <w:r w:rsidRPr="006F2FA3">
              <w:rPr>
                <w:rFonts w:ascii="Times New Roman" w:hAnsi="Times New Roman" w:cs="Times New Roman"/>
              </w:rPr>
              <w:t xml:space="preserve"> Галина Григорьевна </w:t>
            </w:r>
          </w:p>
        </w:tc>
        <w:tc>
          <w:tcPr>
            <w:tcW w:w="1685" w:type="dxa"/>
          </w:tcPr>
          <w:p w:rsidR="008A1FFC" w:rsidRPr="008A1FFC" w:rsidRDefault="008A1FFC" w:rsidP="008A1FFC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8A1FFC">
              <w:rPr>
                <w:rFonts w:ascii="Times New Roman" w:hAnsi="Times New Roman" w:cs="Times New Roman"/>
                <w:b/>
              </w:rPr>
              <w:t>Л</w:t>
            </w:r>
            <w:r w:rsidRPr="008A1FFC">
              <w:rPr>
                <w:rFonts w:ascii="Times New Roman" w:hAnsi="Times New Roman" w:cs="Times New Roman"/>
                <w:b/>
                <w:lang w:val="en-US"/>
              </w:rPr>
              <w:t xml:space="preserve"> II</w:t>
            </w:r>
          </w:p>
        </w:tc>
      </w:tr>
      <w:tr w:rsidR="008A1FFC" w:rsidTr="008A1FFC">
        <w:tc>
          <w:tcPr>
            <w:tcW w:w="868" w:type="dxa"/>
          </w:tcPr>
          <w:p w:rsidR="008A1FFC" w:rsidRPr="006D2946" w:rsidRDefault="008A1FFC" w:rsidP="006D294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0" w:type="dxa"/>
          </w:tcPr>
          <w:p w:rsidR="008A1FFC" w:rsidRDefault="008A1FFC" w:rsidP="006D29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лазков Семен 14 лет. </w:t>
            </w:r>
          </w:p>
          <w:p w:rsidR="008A1FFC" w:rsidRPr="00954C6E" w:rsidRDefault="008A1FFC" w:rsidP="006D2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ДО ШР «Центр творческого развития и гуманитарного образования им. К. Г. Самарина» С. П. п. Большой луг</w:t>
            </w:r>
          </w:p>
        </w:tc>
        <w:tc>
          <w:tcPr>
            <w:tcW w:w="2247" w:type="dxa"/>
          </w:tcPr>
          <w:p w:rsidR="008A1FFC" w:rsidRDefault="008A1FFC" w:rsidP="006D2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вопись и батик </w:t>
            </w:r>
          </w:p>
        </w:tc>
        <w:tc>
          <w:tcPr>
            <w:tcW w:w="2299" w:type="dxa"/>
          </w:tcPr>
          <w:p w:rsidR="008A1FFC" w:rsidRDefault="008A1FFC" w:rsidP="006D2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????</w:t>
            </w:r>
          </w:p>
        </w:tc>
        <w:tc>
          <w:tcPr>
            <w:tcW w:w="3719" w:type="dxa"/>
          </w:tcPr>
          <w:p w:rsidR="008A1FFC" w:rsidRDefault="008A1FFC" w:rsidP="006D2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помилуева Алена Андреевна  </w:t>
            </w:r>
          </w:p>
        </w:tc>
        <w:tc>
          <w:tcPr>
            <w:tcW w:w="1685" w:type="dxa"/>
          </w:tcPr>
          <w:p w:rsidR="008A1FFC" w:rsidRDefault="008A1FFC" w:rsidP="006D2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III</w:t>
            </w:r>
          </w:p>
        </w:tc>
      </w:tr>
      <w:tr w:rsidR="008A1FFC" w:rsidTr="008A1FFC">
        <w:tc>
          <w:tcPr>
            <w:tcW w:w="868" w:type="dxa"/>
          </w:tcPr>
          <w:p w:rsidR="008A1FFC" w:rsidRPr="006D2946" w:rsidRDefault="008A1FFC" w:rsidP="006D294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0" w:type="dxa"/>
          </w:tcPr>
          <w:p w:rsidR="008A1FFC" w:rsidRDefault="008A1FFC" w:rsidP="006D2946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квар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твей, 12 лет. </w:t>
            </w:r>
          </w:p>
          <w:p w:rsidR="008A1FFC" w:rsidRDefault="008A1FFC" w:rsidP="006D2946">
            <w:pPr>
              <w:rPr>
                <w:rFonts w:ascii="Times New Roman" w:hAnsi="Times New Roman" w:cs="Times New Roman"/>
              </w:rPr>
            </w:pPr>
            <w:r w:rsidRPr="00FF2946">
              <w:rPr>
                <w:rFonts w:ascii="Times New Roman" w:hAnsi="Times New Roman" w:cs="Times New Roman"/>
              </w:rPr>
              <w:t xml:space="preserve">МБОУ г. Иркутска </w:t>
            </w:r>
            <w:r>
              <w:rPr>
                <w:rFonts w:ascii="Times New Roman" w:hAnsi="Times New Roman" w:cs="Times New Roman"/>
              </w:rPr>
              <w:t xml:space="preserve">СОШ № 32 </w:t>
            </w:r>
          </w:p>
          <w:p w:rsidR="008A1FFC" w:rsidRPr="00FF2946" w:rsidRDefault="008A1FFC" w:rsidP="006D2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ческое объединение «Резьба по дереву» </w:t>
            </w:r>
          </w:p>
        </w:tc>
        <w:tc>
          <w:tcPr>
            <w:tcW w:w="2247" w:type="dxa"/>
          </w:tcPr>
          <w:p w:rsidR="008A1FFC" w:rsidRDefault="008A1FFC" w:rsidP="006D2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оративное панно</w:t>
            </w:r>
          </w:p>
          <w:p w:rsidR="008A1FFC" w:rsidRDefault="008A1FFC" w:rsidP="006D2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веты для мамы»</w:t>
            </w:r>
          </w:p>
          <w:p w:rsidR="008A1FFC" w:rsidRDefault="008A1FFC" w:rsidP="006D29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фет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8A1FFC" w:rsidRDefault="008A1FFC" w:rsidP="006D2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левые цветы» </w:t>
            </w:r>
          </w:p>
          <w:p w:rsidR="008A1FFC" w:rsidRDefault="008A1FFC" w:rsidP="006D2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жка</w:t>
            </w:r>
          </w:p>
          <w:p w:rsidR="008A1FFC" w:rsidRDefault="008A1FFC" w:rsidP="006D2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усская народная»</w:t>
            </w:r>
          </w:p>
        </w:tc>
        <w:tc>
          <w:tcPr>
            <w:tcW w:w="2299" w:type="dxa"/>
          </w:tcPr>
          <w:p w:rsidR="008A1FFC" w:rsidRDefault="008A1FFC" w:rsidP="006D2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ьба по дереву</w:t>
            </w:r>
          </w:p>
        </w:tc>
        <w:tc>
          <w:tcPr>
            <w:tcW w:w="3719" w:type="dxa"/>
          </w:tcPr>
          <w:p w:rsidR="008A1FFC" w:rsidRDefault="008A1FFC" w:rsidP="006D29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ц-Ковяз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</w:t>
            </w:r>
            <w:proofErr w:type="spellStart"/>
            <w:r>
              <w:rPr>
                <w:rFonts w:ascii="Times New Roman" w:hAnsi="Times New Roman" w:cs="Times New Roman"/>
              </w:rPr>
              <w:t>Клавди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8A1FFC" w:rsidRDefault="008A1FFC" w:rsidP="006D29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</w:tcPr>
          <w:p w:rsidR="008A1FFC" w:rsidRDefault="008A1FFC" w:rsidP="006D2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I</w:t>
            </w:r>
          </w:p>
        </w:tc>
      </w:tr>
      <w:tr w:rsidR="008A1FFC" w:rsidTr="008A1FFC">
        <w:tc>
          <w:tcPr>
            <w:tcW w:w="868" w:type="dxa"/>
          </w:tcPr>
          <w:p w:rsidR="008A1FFC" w:rsidRPr="006D2946" w:rsidRDefault="008A1FFC" w:rsidP="006D294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0" w:type="dxa"/>
          </w:tcPr>
          <w:p w:rsidR="008A1FFC" w:rsidRDefault="008A1FFC" w:rsidP="006D29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ородин Егор 11 лет. </w:t>
            </w:r>
          </w:p>
          <w:p w:rsidR="008A1FFC" w:rsidRPr="00FF2946" w:rsidRDefault="008A1FFC" w:rsidP="006D2946">
            <w:pPr>
              <w:rPr>
                <w:rFonts w:ascii="Times New Roman" w:hAnsi="Times New Roman" w:cs="Times New Roman"/>
              </w:rPr>
            </w:pPr>
            <w:r w:rsidRPr="00FF2946">
              <w:rPr>
                <w:rFonts w:ascii="Times New Roman" w:hAnsi="Times New Roman" w:cs="Times New Roman"/>
              </w:rPr>
              <w:t>МБУДО г. Иркутска ЦДТ</w:t>
            </w:r>
          </w:p>
          <w:p w:rsidR="008A1FFC" w:rsidRDefault="008A1FFC" w:rsidP="006D29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7" w:type="dxa"/>
          </w:tcPr>
          <w:p w:rsidR="008A1FFC" w:rsidRDefault="008A1FFC" w:rsidP="006D2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а</w:t>
            </w:r>
          </w:p>
          <w:p w:rsidR="008A1FFC" w:rsidRDefault="008A1FFC" w:rsidP="006D2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лубины морские»</w:t>
            </w:r>
          </w:p>
          <w:p w:rsidR="008A1FFC" w:rsidRDefault="008A1FFC" w:rsidP="006D2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тюрморт Рельеф»</w:t>
            </w:r>
          </w:p>
          <w:p w:rsidR="008A1FFC" w:rsidRDefault="008A1FFC" w:rsidP="006D2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а «Ранняя весна» </w:t>
            </w:r>
          </w:p>
        </w:tc>
        <w:tc>
          <w:tcPr>
            <w:tcW w:w="2299" w:type="dxa"/>
          </w:tcPr>
          <w:p w:rsidR="008A1FFC" w:rsidRDefault="008A1FFC" w:rsidP="006D2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ладное творчество</w:t>
            </w:r>
          </w:p>
        </w:tc>
        <w:tc>
          <w:tcPr>
            <w:tcW w:w="3719" w:type="dxa"/>
          </w:tcPr>
          <w:p w:rsidR="008A1FFC" w:rsidRDefault="008A1FFC" w:rsidP="006D29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еевна  </w:t>
            </w:r>
          </w:p>
        </w:tc>
        <w:tc>
          <w:tcPr>
            <w:tcW w:w="1685" w:type="dxa"/>
          </w:tcPr>
          <w:p w:rsidR="008A1FFC" w:rsidRDefault="008A1FFC" w:rsidP="006D2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II</w:t>
            </w:r>
          </w:p>
        </w:tc>
      </w:tr>
      <w:tr w:rsidR="008A1FFC" w:rsidTr="008A1FFC">
        <w:tc>
          <w:tcPr>
            <w:tcW w:w="868" w:type="dxa"/>
          </w:tcPr>
          <w:p w:rsidR="008A1FFC" w:rsidRPr="006D2946" w:rsidRDefault="008A1FFC" w:rsidP="00F3533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0" w:type="dxa"/>
          </w:tcPr>
          <w:p w:rsidR="008A1FFC" w:rsidRDefault="008A1FFC" w:rsidP="00F353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ишина Арина, 10 лет. </w:t>
            </w:r>
          </w:p>
          <w:p w:rsidR="008A1FFC" w:rsidRPr="00FF2946" w:rsidRDefault="008A1FFC" w:rsidP="00F3533A">
            <w:pPr>
              <w:rPr>
                <w:rFonts w:ascii="Times New Roman" w:hAnsi="Times New Roman" w:cs="Times New Roman"/>
              </w:rPr>
            </w:pPr>
            <w:r w:rsidRPr="00FF2946">
              <w:rPr>
                <w:rFonts w:ascii="Times New Roman" w:hAnsi="Times New Roman" w:cs="Times New Roman"/>
              </w:rPr>
              <w:t>МБУДО г. Иркутска ЦДТ</w:t>
            </w:r>
          </w:p>
          <w:p w:rsidR="008A1FFC" w:rsidRDefault="008A1FFC" w:rsidP="00F353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7" w:type="dxa"/>
          </w:tcPr>
          <w:p w:rsidR="008A1FFC" w:rsidRDefault="008A1FFC" w:rsidP="00F35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ла-Валя</w:t>
            </w:r>
          </w:p>
          <w:p w:rsidR="008A1FFC" w:rsidRDefault="008A1FFC" w:rsidP="00F35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хальная кукла </w:t>
            </w:r>
          </w:p>
          <w:p w:rsidR="008A1FFC" w:rsidRDefault="008A1FFC" w:rsidP="00F35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ла-</w:t>
            </w:r>
            <w:proofErr w:type="spellStart"/>
            <w:r>
              <w:rPr>
                <w:rFonts w:ascii="Times New Roman" w:hAnsi="Times New Roman" w:cs="Times New Roman"/>
              </w:rPr>
              <w:t>Барон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99" w:type="dxa"/>
          </w:tcPr>
          <w:p w:rsidR="008A1FFC" w:rsidRDefault="008A1FFC" w:rsidP="00F35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ладное творчество</w:t>
            </w:r>
          </w:p>
        </w:tc>
        <w:tc>
          <w:tcPr>
            <w:tcW w:w="3719" w:type="dxa"/>
          </w:tcPr>
          <w:p w:rsidR="008A1FFC" w:rsidRDefault="008A1FFC" w:rsidP="00F353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ладимировна </w:t>
            </w:r>
          </w:p>
        </w:tc>
        <w:tc>
          <w:tcPr>
            <w:tcW w:w="1685" w:type="dxa"/>
          </w:tcPr>
          <w:p w:rsidR="008A1FFC" w:rsidRDefault="008A1FFC" w:rsidP="00F35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III</w:t>
            </w:r>
          </w:p>
        </w:tc>
      </w:tr>
      <w:tr w:rsidR="008A1FFC" w:rsidTr="008A1FFC">
        <w:tc>
          <w:tcPr>
            <w:tcW w:w="868" w:type="dxa"/>
          </w:tcPr>
          <w:p w:rsidR="008A1FFC" w:rsidRPr="00D9163E" w:rsidRDefault="008A1FFC" w:rsidP="00D9163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0" w:type="dxa"/>
          </w:tcPr>
          <w:p w:rsidR="008A1FFC" w:rsidRDefault="008A1FFC" w:rsidP="00D916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щепкова Анастасия 15 лет</w:t>
            </w:r>
          </w:p>
          <w:p w:rsidR="008A1FFC" w:rsidRDefault="008A1FFC" w:rsidP="00D916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КУК ДО ШР «Центр творческого развития и гуманитарного образования им. К. Г. Самарина» С. П. п. Большой луг</w:t>
            </w:r>
          </w:p>
        </w:tc>
        <w:tc>
          <w:tcPr>
            <w:tcW w:w="2247" w:type="dxa"/>
          </w:tcPr>
          <w:p w:rsidR="008A1FFC" w:rsidRDefault="008A1FFC" w:rsidP="00D91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рные друзья»</w:t>
            </w:r>
          </w:p>
          <w:p w:rsidR="008A1FFC" w:rsidRDefault="008A1FFC" w:rsidP="00D91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енние настроение»</w:t>
            </w:r>
          </w:p>
          <w:p w:rsidR="008A1FFC" w:rsidRDefault="008A1FFC" w:rsidP="00D91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енний натюрморт»</w:t>
            </w:r>
          </w:p>
          <w:p w:rsidR="008A1FFC" w:rsidRDefault="008A1FFC" w:rsidP="00D91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</w:tcPr>
          <w:p w:rsidR="008A1FFC" w:rsidRDefault="008A1FFC" w:rsidP="00D91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вопись </w:t>
            </w:r>
          </w:p>
        </w:tc>
        <w:tc>
          <w:tcPr>
            <w:tcW w:w="3719" w:type="dxa"/>
          </w:tcPr>
          <w:p w:rsidR="008A1FFC" w:rsidRDefault="008A1FFC" w:rsidP="00D91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помилуева Алена Андреевна </w:t>
            </w:r>
          </w:p>
        </w:tc>
        <w:tc>
          <w:tcPr>
            <w:tcW w:w="1685" w:type="dxa"/>
          </w:tcPr>
          <w:p w:rsidR="008A1FFC" w:rsidRDefault="008A1FFC" w:rsidP="00D91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III</w:t>
            </w:r>
          </w:p>
        </w:tc>
      </w:tr>
      <w:tr w:rsidR="008A1FFC" w:rsidTr="008A1FFC">
        <w:tc>
          <w:tcPr>
            <w:tcW w:w="868" w:type="dxa"/>
          </w:tcPr>
          <w:p w:rsidR="008A1FFC" w:rsidRPr="006F2FA3" w:rsidRDefault="008A1FFC" w:rsidP="006F2FA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0" w:type="dxa"/>
          </w:tcPr>
          <w:p w:rsidR="008A1FFC" w:rsidRDefault="008A1FFC" w:rsidP="006F2FA3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едушвиль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арвара </w:t>
            </w:r>
          </w:p>
          <w:p w:rsidR="008A1FFC" w:rsidRPr="004F553A" w:rsidRDefault="008A1FFC" w:rsidP="004F553A">
            <w:pPr>
              <w:rPr>
                <w:rFonts w:ascii="Times New Roman" w:hAnsi="Times New Roman" w:cs="Times New Roman"/>
              </w:rPr>
            </w:pPr>
            <w:r w:rsidRPr="004F553A">
              <w:rPr>
                <w:rFonts w:ascii="Times New Roman" w:hAnsi="Times New Roman" w:cs="Times New Roman"/>
              </w:rPr>
              <w:t>Объединение «</w:t>
            </w:r>
            <w:r>
              <w:rPr>
                <w:rFonts w:ascii="Times New Roman" w:hAnsi="Times New Roman" w:cs="Times New Roman"/>
              </w:rPr>
              <w:t>Творческая гостиная</w:t>
            </w:r>
            <w:r w:rsidRPr="004F553A">
              <w:rPr>
                <w:rFonts w:ascii="Times New Roman" w:hAnsi="Times New Roman" w:cs="Times New Roman"/>
              </w:rPr>
              <w:t xml:space="preserve">» </w:t>
            </w:r>
          </w:p>
          <w:p w:rsidR="008A1FFC" w:rsidRDefault="008A1FFC" w:rsidP="004F5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КОУ ДО «Центр творчества»</w:t>
            </w:r>
          </w:p>
        </w:tc>
        <w:tc>
          <w:tcPr>
            <w:tcW w:w="2247" w:type="dxa"/>
          </w:tcPr>
          <w:p w:rsidR="008A1FFC" w:rsidRDefault="008A1FFC" w:rsidP="00F35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ремена года»</w:t>
            </w:r>
          </w:p>
          <w:p w:rsidR="008A1FFC" w:rsidRDefault="008A1FFC" w:rsidP="00F35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варельные герберы»</w:t>
            </w:r>
          </w:p>
          <w:p w:rsidR="008A1FFC" w:rsidRDefault="008A1FFC" w:rsidP="00F35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ихая гавань»</w:t>
            </w:r>
          </w:p>
        </w:tc>
        <w:tc>
          <w:tcPr>
            <w:tcW w:w="2299" w:type="dxa"/>
          </w:tcPr>
          <w:p w:rsidR="008A1FFC" w:rsidRDefault="008A1FFC" w:rsidP="00F35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шивка </w:t>
            </w:r>
          </w:p>
        </w:tc>
        <w:tc>
          <w:tcPr>
            <w:tcW w:w="3719" w:type="dxa"/>
          </w:tcPr>
          <w:p w:rsidR="008A1FFC" w:rsidRDefault="008A1FFC" w:rsidP="00F35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бкова Ирина Владимировна </w:t>
            </w:r>
          </w:p>
        </w:tc>
        <w:tc>
          <w:tcPr>
            <w:tcW w:w="1685" w:type="dxa"/>
          </w:tcPr>
          <w:p w:rsidR="008A1FFC" w:rsidRDefault="008A1FFC" w:rsidP="00F35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II</w:t>
            </w:r>
          </w:p>
        </w:tc>
      </w:tr>
      <w:tr w:rsidR="008A1FFC" w:rsidTr="008A1FFC">
        <w:tc>
          <w:tcPr>
            <w:tcW w:w="868" w:type="dxa"/>
          </w:tcPr>
          <w:p w:rsidR="008A1FFC" w:rsidRPr="006F2FA3" w:rsidRDefault="008A1FFC" w:rsidP="006F2FA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0" w:type="dxa"/>
          </w:tcPr>
          <w:p w:rsidR="008A1FFC" w:rsidRDefault="008A1FFC" w:rsidP="006F2FA3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истил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настасия</w:t>
            </w:r>
          </w:p>
          <w:p w:rsidR="008A1FFC" w:rsidRPr="004F553A" w:rsidRDefault="008A1FFC" w:rsidP="006E27FA">
            <w:pPr>
              <w:rPr>
                <w:rFonts w:ascii="Times New Roman" w:hAnsi="Times New Roman" w:cs="Times New Roman"/>
              </w:rPr>
            </w:pPr>
            <w:r w:rsidRPr="004F553A">
              <w:rPr>
                <w:rFonts w:ascii="Times New Roman" w:hAnsi="Times New Roman" w:cs="Times New Roman"/>
              </w:rPr>
              <w:t xml:space="preserve">Объединение </w:t>
            </w:r>
            <w:r>
              <w:rPr>
                <w:rFonts w:ascii="Times New Roman" w:hAnsi="Times New Roman" w:cs="Times New Roman"/>
              </w:rPr>
              <w:t>«Радуга»</w:t>
            </w:r>
          </w:p>
          <w:p w:rsidR="008A1FFC" w:rsidRDefault="008A1FFC" w:rsidP="006E27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КОУ ДО «Центр творчества»</w:t>
            </w:r>
          </w:p>
          <w:p w:rsidR="008A1FFC" w:rsidRDefault="008A1FFC" w:rsidP="006F2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7" w:type="dxa"/>
          </w:tcPr>
          <w:p w:rsidR="008A1FFC" w:rsidRDefault="008A1FFC" w:rsidP="00F35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олотая осень»</w:t>
            </w:r>
          </w:p>
          <w:p w:rsidR="008A1FFC" w:rsidRDefault="008A1FFC" w:rsidP="00F35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сновый бор»</w:t>
            </w:r>
          </w:p>
          <w:p w:rsidR="008A1FFC" w:rsidRDefault="008A1FFC" w:rsidP="00F35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Тун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лина»</w:t>
            </w:r>
          </w:p>
        </w:tc>
        <w:tc>
          <w:tcPr>
            <w:tcW w:w="2299" w:type="dxa"/>
          </w:tcPr>
          <w:p w:rsidR="008A1FFC" w:rsidRDefault="008A1FFC" w:rsidP="00F35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оративное панно</w:t>
            </w:r>
          </w:p>
        </w:tc>
        <w:tc>
          <w:tcPr>
            <w:tcW w:w="3719" w:type="dxa"/>
          </w:tcPr>
          <w:p w:rsidR="008A1FFC" w:rsidRDefault="008A1FFC" w:rsidP="00F353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сти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Олеговна </w:t>
            </w:r>
          </w:p>
        </w:tc>
        <w:tc>
          <w:tcPr>
            <w:tcW w:w="1685" w:type="dxa"/>
          </w:tcPr>
          <w:p w:rsidR="008A1FFC" w:rsidRDefault="008A1FFC" w:rsidP="00F35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III</w:t>
            </w:r>
          </w:p>
        </w:tc>
      </w:tr>
      <w:tr w:rsidR="008A1FFC" w:rsidTr="008A1FFC">
        <w:tc>
          <w:tcPr>
            <w:tcW w:w="868" w:type="dxa"/>
          </w:tcPr>
          <w:p w:rsidR="008A1FFC" w:rsidRPr="006F2FA3" w:rsidRDefault="008A1FFC" w:rsidP="006F2FA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0" w:type="dxa"/>
          </w:tcPr>
          <w:p w:rsidR="008A1FFC" w:rsidRDefault="008A1FFC" w:rsidP="006F2F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лективная работа «Любимые куклы»</w:t>
            </w:r>
          </w:p>
          <w:p w:rsidR="008A1FFC" w:rsidRDefault="008A1FFC" w:rsidP="006F2FA3">
            <w:pPr>
              <w:rPr>
                <w:rFonts w:ascii="Times New Roman" w:hAnsi="Times New Roman" w:cs="Times New Roman"/>
              </w:rPr>
            </w:pPr>
            <w:r w:rsidRPr="000862AE">
              <w:rPr>
                <w:rFonts w:ascii="Times New Roman" w:hAnsi="Times New Roman" w:cs="Times New Roman"/>
              </w:rPr>
              <w:t>Объединение «Сувенирная кукла»</w:t>
            </w:r>
          </w:p>
          <w:p w:rsidR="008A1FFC" w:rsidRDefault="008A1FFC" w:rsidP="000862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КОУ ДО «Центр творчества»</w:t>
            </w:r>
          </w:p>
          <w:p w:rsidR="008A1FFC" w:rsidRDefault="008A1FFC" w:rsidP="006F2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оу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</w:t>
            </w:r>
          </w:p>
          <w:p w:rsidR="008A1FFC" w:rsidRDefault="008A1FFC" w:rsidP="006F2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очкина Надежда </w:t>
            </w:r>
          </w:p>
          <w:p w:rsidR="008A1FFC" w:rsidRDefault="008A1FFC" w:rsidP="006F2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</w:t>
            </w:r>
          </w:p>
          <w:p w:rsidR="008A1FFC" w:rsidRDefault="008A1FFC" w:rsidP="006F2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кл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</w:t>
            </w:r>
          </w:p>
          <w:p w:rsidR="008A1FFC" w:rsidRPr="000862AE" w:rsidRDefault="008A1FFC" w:rsidP="006F2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ятковская Дарья</w:t>
            </w:r>
          </w:p>
        </w:tc>
        <w:tc>
          <w:tcPr>
            <w:tcW w:w="2247" w:type="dxa"/>
          </w:tcPr>
          <w:p w:rsidR="008A1FFC" w:rsidRDefault="008A1FFC" w:rsidP="00F35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увенирная кукла»</w:t>
            </w:r>
          </w:p>
        </w:tc>
        <w:tc>
          <w:tcPr>
            <w:tcW w:w="2299" w:type="dxa"/>
          </w:tcPr>
          <w:p w:rsidR="008A1FFC" w:rsidRDefault="008A1FFC" w:rsidP="00F353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клодел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19" w:type="dxa"/>
          </w:tcPr>
          <w:p w:rsidR="008A1FFC" w:rsidRDefault="008A1FFC" w:rsidP="00F35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нецова Людмила </w:t>
            </w:r>
            <w:proofErr w:type="spellStart"/>
            <w:r>
              <w:rPr>
                <w:rFonts w:ascii="Times New Roman" w:hAnsi="Times New Roman" w:cs="Times New Roman"/>
              </w:rPr>
              <w:t>Юлис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5" w:type="dxa"/>
          </w:tcPr>
          <w:p w:rsidR="008A1FFC" w:rsidRDefault="008A1FFC" w:rsidP="00F35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III</w:t>
            </w:r>
          </w:p>
        </w:tc>
      </w:tr>
      <w:tr w:rsidR="008A1FFC" w:rsidTr="008A1FFC">
        <w:tc>
          <w:tcPr>
            <w:tcW w:w="868" w:type="dxa"/>
          </w:tcPr>
          <w:p w:rsidR="008A1FFC" w:rsidRPr="006F2FA3" w:rsidRDefault="008A1FFC" w:rsidP="00614D4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0" w:type="dxa"/>
          </w:tcPr>
          <w:p w:rsidR="008A1FFC" w:rsidRDefault="008A1FFC" w:rsidP="00614D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лективная работа «Любимые куклы»</w:t>
            </w:r>
          </w:p>
          <w:p w:rsidR="008A1FFC" w:rsidRDefault="008A1FFC" w:rsidP="00614D43">
            <w:pPr>
              <w:rPr>
                <w:rFonts w:ascii="Times New Roman" w:hAnsi="Times New Roman" w:cs="Times New Roman"/>
              </w:rPr>
            </w:pPr>
            <w:r w:rsidRPr="000862AE">
              <w:rPr>
                <w:rFonts w:ascii="Times New Roman" w:hAnsi="Times New Roman" w:cs="Times New Roman"/>
              </w:rPr>
              <w:t>Объединение «Сувенирная кукла»</w:t>
            </w:r>
          </w:p>
          <w:p w:rsidR="008A1FFC" w:rsidRDefault="008A1FFC" w:rsidP="00614D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КОУ ДО «Центр творчества»</w:t>
            </w:r>
          </w:p>
          <w:p w:rsidR="008A1FFC" w:rsidRDefault="008A1FFC" w:rsidP="00614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София</w:t>
            </w:r>
          </w:p>
          <w:p w:rsidR="008A1FFC" w:rsidRDefault="008A1FFC" w:rsidP="00614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елина Варвара</w:t>
            </w:r>
          </w:p>
          <w:p w:rsidR="008A1FFC" w:rsidRPr="000862AE" w:rsidRDefault="008A1FFC" w:rsidP="00614D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кл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</w:t>
            </w:r>
          </w:p>
        </w:tc>
        <w:tc>
          <w:tcPr>
            <w:tcW w:w="2247" w:type="dxa"/>
          </w:tcPr>
          <w:p w:rsidR="008A1FFC" w:rsidRDefault="008A1FFC" w:rsidP="00614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авандовые принцессы»</w:t>
            </w:r>
          </w:p>
        </w:tc>
        <w:tc>
          <w:tcPr>
            <w:tcW w:w="2299" w:type="dxa"/>
          </w:tcPr>
          <w:p w:rsidR="008A1FFC" w:rsidRDefault="008A1FFC" w:rsidP="00614D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клоделие</w:t>
            </w:r>
            <w:proofErr w:type="spellEnd"/>
          </w:p>
        </w:tc>
        <w:tc>
          <w:tcPr>
            <w:tcW w:w="3719" w:type="dxa"/>
          </w:tcPr>
          <w:p w:rsidR="008A1FFC" w:rsidRDefault="008A1FFC" w:rsidP="00614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нецова Людмила </w:t>
            </w:r>
            <w:proofErr w:type="spellStart"/>
            <w:r>
              <w:rPr>
                <w:rFonts w:ascii="Times New Roman" w:hAnsi="Times New Roman" w:cs="Times New Roman"/>
              </w:rPr>
              <w:t>Юлисовна</w:t>
            </w:r>
            <w:proofErr w:type="spellEnd"/>
          </w:p>
        </w:tc>
        <w:tc>
          <w:tcPr>
            <w:tcW w:w="1685" w:type="dxa"/>
          </w:tcPr>
          <w:p w:rsidR="008A1FFC" w:rsidRDefault="008A1FFC" w:rsidP="00614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II</w:t>
            </w:r>
          </w:p>
        </w:tc>
      </w:tr>
      <w:tr w:rsidR="008A1FFC" w:rsidTr="008A1FFC">
        <w:tc>
          <w:tcPr>
            <w:tcW w:w="868" w:type="dxa"/>
          </w:tcPr>
          <w:p w:rsidR="008A1FFC" w:rsidRPr="006F2FA3" w:rsidRDefault="008A1FFC" w:rsidP="00614D4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0" w:type="dxa"/>
          </w:tcPr>
          <w:p w:rsidR="008A1FFC" w:rsidRDefault="008A1FFC" w:rsidP="005A1E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аняркина Алина </w:t>
            </w:r>
          </w:p>
          <w:p w:rsidR="008A1FFC" w:rsidRDefault="008A1FFC" w:rsidP="005A1E89">
            <w:pPr>
              <w:rPr>
                <w:rFonts w:ascii="Times New Roman" w:hAnsi="Times New Roman" w:cs="Times New Roman"/>
              </w:rPr>
            </w:pPr>
            <w:r w:rsidRPr="004C08D4">
              <w:rPr>
                <w:rFonts w:ascii="Times New Roman" w:hAnsi="Times New Roman" w:cs="Times New Roman"/>
              </w:rPr>
              <w:t>Детское объединение «Мастерская «Работа с соломкой»</w:t>
            </w:r>
          </w:p>
          <w:p w:rsidR="008A1FFC" w:rsidRPr="004C08D4" w:rsidRDefault="008A1FFC" w:rsidP="005A1E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ДО «Дом детского творчества «Созвездие» г. Саянск </w:t>
            </w:r>
          </w:p>
        </w:tc>
        <w:tc>
          <w:tcPr>
            <w:tcW w:w="2247" w:type="dxa"/>
          </w:tcPr>
          <w:p w:rsidR="008A1FFC" w:rsidRDefault="008A1FFC" w:rsidP="00614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азочная птица»</w:t>
            </w:r>
          </w:p>
          <w:p w:rsidR="008A1FFC" w:rsidRDefault="008A1FFC" w:rsidP="00614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ар-птица»</w:t>
            </w:r>
          </w:p>
          <w:p w:rsidR="008A1FFC" w:rsidRDefault="008A1FFC" w:rsidP="00614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дохновение»</w:t>
            </w:r>
          </w:p>
        </w:tc>
        <w:tc>
          <w:tcPr>
            <w:tcW w:w="2299" w:type="dxa"/>
          </w:tcPr>
          <w:p w:rsidR="008A1FFC" w:rsidRDefault="008A1FFC" w:rsidP="00614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из соломки</w:t>
            </w:r>
          </w:p>
        </w:tc>
        <w:tc>
          <w:tcPr>
            <w:tcW w:w="3719" w:type="dxa"/>
          </w:tcPr>
          <w:p w:rsidR="008A1FFC" w:rsidRDefault="008A1FFC" w:rsidP="00614D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бога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1685" w:type="dxa"/>
          </w:tcPr>
          <w:p w:rsidR="008A1FFC" w:rsidRDefault="008A1FFC" w:rsidP="00614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III</w:t>
            </w:r>
          </w:p>
        </w:tc>
      </w:tr>
      <w:tr w:rsidR="008A1FFC" w:rsidTr="008A1FFC">
        <w:tc>
          <w:tcPr>
            <w:tcW w:w="868" w:type="dxa"/>
          </w:tcPr>
          <w:p w:rsidR="008A1FFC" w:rsidRPr="006F2FA3" w:rsidRDefault="008A1FFC" w:rsidP="00614D4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0" w:type="dxa"/>
          </w:tcPr>
          <w:p w:rsidR="008A1FFC" w:rsidRDefault="008A1FFC" w:rsidP="005A1E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пожников Владимир</w:t>
            </w:r>
          </w:p>
          <w:p w:rsidR="008A1FFC" w:rsidRDefault="008A1FFC" w:rsidP="005A1E89">
            <w:pPr>
              <w:rPr>
                <w:rFonts w:ascii="Times New Roman" w:hAnsi="Times New Roman" w:cs="Times New Roman"/>
              </w:rPr>
            </w:pPr>
            <w:r w:rsidRPr="003E291F">
              <w:rPr>
                <w:rFonts w:ascii="Times New Roman" w:hAnsi="Times New Roman" w:cs="Times New Roman"/>
              </w:rPr>
              <w:t xml:space="preserve">МБОУ СОШ № 43 г. Братск </w:t>
            </w:r>
          </w:p>
          <w:p w:rsidR="008A1FFC" w:rsidRPr="003E291F" w:rsidRDefault="008A1FFC" w:rsidP="005A1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</w:tcPr>
          <w:p w:rsidR="008A1FFC" w:rsidRDefault="008A1FFC" w:rsidP="00614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збушка Бабы Яги»</w:t>
            </w:r>
          </w:p>
          <w:p w:rsidR="008A1FFC" w:rsidRDefault="008A1FFC" w:rsidP="00614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айкальская нерпа»</w:t>
            </w:r>
          </w:p>
          <w:p w:rsidR="008A1FFC" w:rsidRDefault="008A1FFC" w:rsidP="00614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за Маруся»</w:t>
            </w:r>
          </w:p>
          <w:p w:rsidR="008A1FFC" w:rsidRDefault="008A1FFC" w:rsidP="003E2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ходи если что…</w:t>
            </w:r>
          </w:p>
        </w:tc>
        <w:tc>
          <w:tcPr>
            <w:tcW w:w="2299" w:type="dxa"/>
          </w:tcPr>
          <w:p w:rsidR="008A1FFC" w:rsidRDefault="008A1FFC" w:rsidP="00614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ожественная обработка шерсти </w:t>
            </w:r>
          </w:p>
        </w:tc>
        <w:tc>
          <w:tcPr>
            <w:tcW w:w="3719" w:type="dxa"/>
          </w:tcPr>
          <w:p w:rsidR="008A1FFC" w:rsidRDefault="008A1FFC" w:rsidP="00614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гаева Ольга Александровна</w:t>
            </w:r>
          </w:p>
          <w:p w:rsidR="008A1FFC" w:rsidRDefault="008A1FFC" w:rsidP="00614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5" w:type="dxa"/>
          </w:tcPr>
          <w:p w:rsidR="008A1FFC" w:rsidRDefault="008A1FFC" w:rsidP="00614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III</w:t>
            </w:r>
          </w:p>
        </w:tc>
      </w:tr>
      <w:tr w:rsidR="008A1FFC" w:rsidTr="008A1FFC">
        <w:tc>
          <w:tcPr>
            <w:tcW w:w="868" w:type="dxa"/>
          </w:tcPr>
          <w:p w:rsidR="008A1FFC" w:rsidRPr="006F2FA3" w:rsidRDefault="008A1FFC" w:rsidP="00614D4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0" w:type="dxa"/>
          </w:tcPr>
          <w:p w:rsidR="008A1FFC" w:rsidRDefault="008A1FFC" w:rsidP="005A1E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знецова Алина</w:t>
            </w:r>
          </w:p>
          <w:p w:rsidR="008A1FFC" w:rsidRDefault="008A1FFC" w:rsidP="00E2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43 город</w:t>
            </w:r>
            <w:r w:rsidRPr="003E291F">
              <w:rPr>
                <w:rFonts w:ascii="Times New Roman" w:hAnsi="Times New Roman" w:cs="Times New Roman"/>
              </w:rPr>
              <w:t xml:space="preserve"> Братск </w:t>
            </w:r>
          </w:p>
          <w:p w:rsidR="008A1FFC" w:rsidRDefault="008A1FFC" w:rsidP="005A1E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7" w:type="dxa"/>
          </w:tcPr>
          <w:p w:rsidR="008A1FFC" w:rsidRDefault="008A1FFC" w:rsidP="00E214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укет Сирени»</w:t>
            </w:r>
          </w:p>
          <w:p w:rsidR="008A1FFC" w:rsidRDefault="008A1FFC" w:rsidP="00E214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лярная сова»</w:t>
            </w:r>
          </w:p>
          <w:p w:rsidR="008A1FFC" w:rsidRDefault="008A1FFC" w:rsidP="00E214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машки»</w:t>
            </w:r>
          </w:p>
          <w:p w:rsidR="008A1FFC" w:rsidRDefault="008A1FFC" w:rsidP="00E214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рзина с яблоками»</w:t>
            </w:r>
          </w:p>
        </w:tc>
        <w:tc>
          <w:tcPr>
            <w:tcW w:w="2299" w:type="dxa"/>
          </w:tcPr>
          <w:p w:rsidR="008A1FFC" w:rsidRDefault="008A1FFC" w:rsidP="00614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обработка шерсти</w:t>
            </w:r>
          </w:p>
        </w:tc>
        <w:tc>
          <w:tcPr>
            <w:tcW w:w="3719" w:type="dxa"/>
          </w:tcPr>
          <w:p w:rsidR="008A1FFC" w:rsidRDefault="008A1FFC" w:rsidP="00614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гаева Ольга Александровна</w:t>
            </w:r>
          </w:p>
        </w:tc>
        <w:tc>
          <w:tcPr>
            <w:tcW w:w="1685" w:type="dxa"/>
          </w:tcPr>
          <w:p w:rsidR="008A1FFC" w:rsidRDefault="008A1FFC" w:rsidP="00614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III</w:t>
            </w:r>
          </w:p>
        </w:tc>
      </w:tr>
      <w:tr w:rsidR="008A1FFC" w:rsidTr="008A1FFC">
        <w:tc>
          <w:tcPr>
            <w:tcW w:w="868" w:type="dxa"/>
          </w:tcPr>
          <w:p w:rsidR="008A1FFC" w:rsidRPr="006F2FA3" w:rsidRDefault="008A1FFC" w:rsidP="00000FA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0" w:type="dxa"/>
          </w:tcPr>
          <w:p w:rsidR="008A1FFC" w:rsidRDefault="008A1FFC" w:rsidP="00000F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угаева Ярославна </w:t>
            </w:r>
          </w:p>
          <w:p w:rsidR="008A1FFC" w:rsidRDefault="008A1FFC" w:rsidP="0000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43 город</w:t>
            </w:r>
            <w:r w:rsidRPr="003E291F">
              <w:rPr>
                <w:rFonts w:ascii="Times New Roman" w:hAnsi="Times New Roman" w:cs="Times New Roman"/>
              </w:rPr>
              <w:t xml:space="preserve"> Братск </w:t>
            </w:r>
          </w:p>
          <w:p w:rsidR="008A1FFC" w:rsidRDefault="008A1FFC" w:rsidP="00000F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7" w:type="dxa"/>
          </w:tcPr>
          <w:p w:rsidR="008A1FFC" w:rsidRDefault="008A1FFC" w:rsidP="0000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ыжий кот»</w:t>
            </w:r>
          </w:p>
          <w:p w:rsidR="008A1FFC" w:rsidRDefault="008A1FFC" w:rsidP="0000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солнухи»</w:t>
            </w:r>
          </w:p>
          <w:p w:rsidR="008A1FFC" w:rsidRDefault="008A1FFC" w:rsidP="0000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рмен»</w:t>
            </w:r>
          </w:p>
          <w:p w:rsidR="008A1FFC" w:rsidRDefault="008A1FFC" w:rsidP="0000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ревенька лесных фей»</w:t>
            </w:r>
          </w:p>
          <w:p w:rsidR="008A1FFC" w:rsidRDefault="008A1FFC" w:rsidP="0000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елые друзья»</w:t>
            </w:r>
          </w:p>
          <w:p w:rsidR="000F35F4" w:rsidRDefault="000F35F4" w:rsidP="00000FA5">
            <w:pPr>
              <w:jc w:val="center"/>
              <w:rPr>
                <w:rFonts w:ascii="Times New Roman" w:hAnsi="Times New Roman" w:cs="Times New Roman"/>
              </w:rPr>
            </w:pPr>
          </w:p>
          <w:p w:rsidR="000F35F4" w:rsidRDefault="000F35F4" w:rsidP="00000FA5">
            <w:pPr>
              <w:jc w:val="center"/>
              <w:rPr>
                <w:rFonts w:ascii="Times New Roman" w:hAnsi="Times New Roman" w:cs="Times New Roman"/>
              </w:rPr>
            </w:pPr>
          </w:p>
          <w:p w:rsidR="000F35F4" w:rsidRDefault="000F35F4" w:rsidP="00000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</w:tcPr>
          <w:p w:rsidR="008A1FFC" w:rsidRDefault="008A1FFC" w:rsidP="0000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обработка шерсти</w:t>
            </w:r>
          </w:p>
        </w:tc>
        <w:tc>
          <w:tcPr>
            <w:tcW w:w="3719" w:type="dxa"/>
          </w:tcPr>
          <w:p w:rsidR="008A1FFC" w:rsidRDefault="008A1FFC" w:rsidP="0000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гаева Ольга Александровна</w:t>
            </w:r>
          </w:p>
        </w:tc>
        <w:tc>
          <w:tcPr>
            <w:tcW w:w="1685" w:type="dxa"/>
          </w:tcPr>
          <w:p w:rsidR="008A1FFC" w:rsidRDefault="00664905" w:rsidP="0000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II</w:t>
            </w:r>
          </w:p>
        </w:tc>
      </w:tr>
      <w:tr w:rsidR="008A1FFC" w:rsidTr="008A1FFC">
        <w:tc>
          <w:tcPr>
            <w:tcW w:w="868" w:type="dxa"/>
          </w:tcPr>
          <w:p w:rsidR="008A1FFC" w:rsidRPr="006F2FA3" w:rsidRDefault="008A1FFC" w:rsidP="00000FA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0" w:type="dxa"/>
          </w:tcPr>
          <w:p w:rsidR="008A1FFC" w:rsidRDefault="008A1FFC" w:rsidP="00000F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обова Варвара </w:t>
            </w:r>
          </w:p>
          <w:p w:rsidR="008A1FFC" w:rsidRDefault="008A1FFC" w:rsidP="0000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43 город</w:t>
            </w:r>
            <w:r w:rsidRPr="003E291F">
              <w:rPr>
                <w:rFonts w:ascii="Times New Roman" w:hAnsi="Times New Roman" w:cs="Times New Roman"/>
              </w:rPr>
              <w:t xml:space="preserve"> Братск </w:t>
            </w:r>
          </w:p>
          <w:p w:rsidR="008A1FFC" w:rsidRDefault="008A1FFC" w:rsidP="00000F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7" w:type="dxa"/>
          </w:tcPr>
          <w:p w:rsidR="008A1FFC" w:rsidRDefault="008A1FFC" w:rsidP="0000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нгелочки»</w:t>
            </w:r>
          </w:p>
          <w:p w:rsidR="008A1FFC" w:rsidRDefault="008A1FFC" w:rsidP="0000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велитель марей»</w:t>
            </w:r>
          </w:p>
          <w:p w:rsidR="008A1FFC" w:rsidRDefault="008A1FFC" w:rsidP="0000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чта»</w:t>
            </w:r>
          </w:p>
          <w:p w:rsidR="008A1FFC" w:rsidRDefault="008A1FFC" w:rsidP="0000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лет»</w:t>
            </w:r>
          </w:p>
        </w:tc>
        <w:tc>
          <w:tcPr>
            <w:tcW w:w="2299" w:type="dxa"/>
          </w:tcPr>
          <w:p w:rsidR="008A1FFC" w:rsidRDefault="008A1FFC" w:rsidP="0000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обработка шерсти</w:t>
            </w:r>
          </w:p>
        </w:tc>
        <w:tc>
          <w:tcPr>
            <w:tcW w:w="3719" w:type="dxa"/>
          </w:tcPr>
          <w:p w:rsidR="008A1FFC" w:rsidRDefault="008A1FFC" w:rsidP="0000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гаева Ольга Александровна</w:t>
            </w:r>
          </w:p>
        </w:tc>
        <w:tc>
          <w:tcPr>
            <w:tcW w:w="1685" w:type="dxa"/>
          </w:tcPr>
          <w:p w:rsidR="008A1FFC" w:rsidRDefault="00664905" w:rsidP="0000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III</w:t>
            </w:r>
          </w:p>
        </w:tc>
      </w:tr>
      <w:tr w:rsidR="008A1FFC" w:rsidTr="008A1FFC">
        <w:tc>
          <w:tcPr>
            <w:tcW w:w="868" w:type="dxa"/>
          </w:tcPr>
          <w:p w:rsidR="008A1FFC" w:rsidRPr="006F2FA3" w:rsidRDefault="008A1FFC" w:rsidP="00000FA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0" w:type="dxa"/>
          </w:tcPr>
          <w:p w:rsidR="008A1FFC" w:rsidRDefault="008A1FFC" w:rsidP="00000FA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люх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катерина</w:t>
            </w:r>
          </w:p>
          <w:p w:rsidR="008A1FFC" w:rsidRDefault="008A1FFC" w:rsidP="00000F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E291F">
              <w:rPr>
                <w:rFonts w:ascii="Times New Roman" w:hAnsi="Times New Roman" w:cs="Times New Roman"/>
              </w:rPr>
              <w:t xml:space="preserve">БОУ СОШ № 43 </w:t>
            </w:r>
            <w:r>
              <w:rPr>
                <w:rFonts w:ascii="Times New Roman" w:hAnsi="Times New Roman" w:cs="Times New Roman"/>
              </w:rPr>
              <w:t>город</w:t>
            </w:r>
            <w:r w:rsidRPr="003E291F">
              <w:rPr>
                <w:rFonts w:ascii="Times New Roman" w:hAnsi="Times New Roman" w:cs="Times New Roman"/>
              </w:rPr>
              <w:t xml:space="preserve"> Братск</w:t>
            </w:r>
          </w:p>
        </w:tc>
        <w:tc>
          <w:tcPr>
            <w:tcW w:w="2247" w:type="dxa"/>
          </w:tcPr>
          <w:p w:rsidR="008A1FFC" w:rsidRDefault="008A1FFC" w:rsidP="0000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рк Юрского периода»</w:t>
            </w:r>
          </w:p>
          <w:p w:rsidR="008A1FFC" w:rsidRDefault="008A1FFC" w:rsidP="0000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 сне»</w:t>
            </w:r>
          </w:p>
          <w:p w:rsidR="008A1FFC" w:rsidRDefault="008A1FFC" w:rsidP="0000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брое утро»</w:t>
            </w:r>
          </w:p>
          <w:p w:rsidR="008A1FFC" w:rsidRDefault="008A1FFC" w:rsidP="0000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слеобеденный сон»</w:t>
            </w:r>
          </w:p>
        </w:tc>
        <w:tc>
          <w:tcPr>
            <w:tcW w:w="2299" w:type="dxa"/>
          </w:tcPr>
          <w:p w:rsidR="008A1FFC" w:rsidRDefault="008A1FFC" w:rsidP="0000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обработка шерсти</w:t>
            </w:r>
          </w:p>
        </w:tc>
        <w:tc>
          <w:tcPr>
            <w:tcW w:w="3719" w:type="dxa"/>
          </w:tcPr>
          <w:p w:rsidR="008A1FFC" w:rsidRDefault="008A1FFC" w:rsidP="0000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гаева Ольга Александровна</w:t>
            </w:r>
          </w:p>
        </w:tc>
        <w:tc>
          <w:tcPr>
            <w:tcW w:w="1685" w:type="dxa"/>
          </w:tcPr>
          <w:p w:rsidR="008A1FFC" w:rsidRDefault="00664905" w:rsidP="0000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III</w:t>
            </w:r>
          </w:p>
        </w:tc>
      </w:tr>
      <w:tr w:rsidR="008A1FFC" w:rsidTr="008A1FFC">
        <w:tc>
          <w:tcPr>
            <w:tcW w:w="868" w:type="dxa"/>
          </w:tcPr>
          <w:p w:rsidR="008A1FFC" w:rsidRPr="006F2FA3" w:rsidRDefault="008A1FFC" w:rsidP="00000FA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0" w:type="dxa"/>
          </w:tcPr>
          <w:p w:rsidR="008A1FFC" w:rsidRDefault="008A1FFC" w:rsidP="00000F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хова Милана</w:t>
            </w:r>
          </w:p>
          <w:p w:rsidR="008A1FFC" w:rsidRDefault="008A1FFC" w:rsidP="00000F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E291F">
              <w:rPr>
                <w:rFonts w:ascii="Times New Roman" w:hAnsi="Times New Roman" w:cs="Times New Roman"/>
              </w:rPr>
              <w:t xml:space="preserve">БОУ СОШ № 43 </w:t>
            </w:r>
            <w:r>
              <w:rPr>
                <w:rFonts w:ascii="Times New Roman" w:hAnsi="Times New Roman" w:cs="Times New Roman"/>
              </w:rPr>
              <w:t>город</w:t>
            </w:r>
            <w:r w:rsidRPr="003E291F">
              <w:rPr>
                <w:rFonts w:ascii="Times New Roman" w:hAnsi="Times New Roman" w:cs="Times New Roman"/>
              </w:rPr>
              <w:t xml:space="preserve"> Братск</w:t>
            </w:r>
          </w:p>
        </w:tc>
        <w:tc>
          <w:tcPr>
            <w:tcW w:w="2247" w:type="dxa"/>
          </w:tcPr>
          <w:p w:rsidR="008A1FFC" w:rsidRDefault="008A1FFC" w:rsidP="0000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ссвет»</w:t>
            </w:r>
          </w:p>
          <w:p w:rsidR="008A1FFC" w:rsidRDefault="008A1FFC" w:rsidP="0000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й край родной»</w:t>
            </w:r>
          </w:p>
          <w:p w:rsidR="008A1FFC" w:rsidRDefault="008A1FFC" w:rsidP="0000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смос»</w:t>
            </w:r>
          </w:p>
        </w:tc>
        <w:tc>
          <w:tcPr>
            <w:tcW w:w="2299" w:type="dxa"/>
          </w:tcPr>
          <w:p w:rsidR="008A1FFC" w:rsidRDefault="008A1FFC" w:rsidP="0000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обработка шерсти</w:t>
            </w:r>
          </w:p>
        </w:tc>
        <w:tc>
          <w:tcPr>
            <w:tcW w:w="3719" w:type="dxa"/>
          </w:tcPr>
          <w:p w:rsidR="008A1FFC" w:rsidRDefault="008A1FFC" w:rsidP="0000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гаева Ольга Александровна</w:t>
            </w:r>
          </w:p>
        </w:tc>
        <w:tc>
          <w:tcPr>
            <w:tcW w:w="1685" w:type="dxa"/>
          </w:tcPr>
          <w:p w:rsidR="008A1FFC" w:rsidRDefault="00664905" w:rsidP="0000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I</w:t>
            </w:r>
          </w:p>
        </w:tc>
      </w:tr>
      <w:tr w:rsidR="008A1FFC" w:rsidTr="008A1FFC">
        <w:tc>
          <w:tcPr>
            <w:tcW w:w="868" w:type="dxa"/>
          </w:tcPr>
          <w:p w:rsidR="008A1FFC" w:rsidRPr="006F2FA3" w:rsidRDefault="008A1FFC" w:rsidP="00866A0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0" w:type="dxa"/>
          </w:tcPr>
          <w:p w:rsidR="008A1FFC" w:rsidRDefault="008A1FFC" w:rsidP="00866A0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Янщук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алерия</w:t>
            </w:r>
          </w:p>
          <w:p w:rsidR="008A1FFC" w:rsidRDefault="008A1FFC" w:rsidP="00866A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E291F">
              <w:rPr>
                <w:rFonts w:ascii="Times New Roman" w:hAnsi="Times New Roman" w:cs="Times New Roman"/>
              </w:rPr>
              <w:t xml:space="preserve">БОУ СОШ № 43 </w:t>
            </w:r>
            <w:r>
              <w:rPr>
                <w:rFonts w:ascii="Times New Roman" w:hAnsi="Times New Roman" w:cs="Times New Roman"/>
              </w:rPr>
              <w:t>город</w:t>
            </w:r>
            <w:r w:rsidRPr="003E291F">
              <w:rPr>
                <w:rFonts w:ascii="Times New Roman" w:hAnsi="Times New Roman" w:cs="Times New Roman"/>
              </w:rPr>
              <w:t xml:space="preserve"> Братск</w:t>
            </w:r>
          </w:p>
        </w:tc>
        <w:tc>
          <w:tcPr>
            <w:tcW w:w="2247" w:type="dxa"/>
          </w:tcPr>
          <w:p w:rsidR="008A1FFC" w:rsidRDefault="008A1FFC" w:rsidP="00866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иреневое лето»</w:t>
            </w:r>
          </w:p>
          <w:p w:rsidR="008A1FFC" w:rsidRDefault="008A1FFC" w:rsidP="00866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Ежик с букетом»</w:t>
            </w:r>
          </w:p>
          <w:p w:rsidR="008A1FFC" w:rsidRDefault="008A1FFC" w:rsidP="00866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асилий Борисович»</w:t>
            </w:r>
          </w:p>
          <w:p w:rsidR="008A1FFC" w:rsidRDefault="008A1FFC" w:rsidP="00866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</w:tcPr>
          <w:p w:rsidR="008A1FFC" w:rsidRDefault="008A1FFC" w:rsidP="00866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обработка шерсти</w:t>
            </w:r>
          </w:p>
        </w:tc>
        <w:tc>
          <w:tcPr>
            <w:tcW w:w="3719" w:type="dxa"/>
          </w:tcPr>
          <w:p w:rsidR="008A1FFC" w:rsidRDefault="008A1FFC" w:rsidP="00866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гаева Ольга Александровна</w:t>
            </w:r>
          </w:p>
        </w:tc>
        <w:tc>
          <w:tcPr>
            <w:tcW w:w="1685" w:type="dxa"/>
          </w:tcPr>
          <w:p w:rsidR="008A1FFC" w:rsidRDefault="00664905" w:rsidP="00866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III</w:t>
            </w:r>
          </w:p>
        </w:tc>
      </w:tr>
      <w:tr w:rsidR="008A1FFC" w:rsidTr="008A1FFC">
        <w:tc>
          <w:tcPr>
            <w:tcW w:w="868" w:type="dxa"/>
          </w:tcPr>
          <w:p w:rsidR="008A1FFC" w:rsidRPr="006F2FA3" w:rsidRDefault="008A1FFC" w:rsidP="00866A0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0" w:type="dxa"/>
          </w:tcPr>
          <w:p w:rsidR="008A1FFC" w:rsidRDefault="008A1FFC" w:rsidP="00866A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юбимова Алиса</w:t>
            </w:r>
          </w:p>
          <w:p w:rsidR="008A1FFC" w:rsidRDefault="008A1FFC" w:rsidP="00866A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E291F">
              <w:rPr>
                <w:rFonts w:ascii="Times New Roman" w:hAnsi="Times New Roman" w:cs="Times New Roman"/>
              </w:rPr>
              <w:t xml:space="preserve">БОУ СОШ № 43 </w:t>
            </w:r>
            <w:r>
              <w:rPr>
                <w:rFonts w:ascii="Times New Roman" w:hAnsi="Times New Roman" w:cs="Times New Roman"/>
              </w:rPr>
              <w:t>город</w:t>
            </w:r>
            <w:r w:rsidRPr="003E291F">
              <w:rPr>
                <w:rFonts w:ascii="Times New Roman" w:hAnsi="Times New Roman" w:cs="Times New Roman"/>
              </w:rPr>
              <w:t xml:space="preserve"> Братск</w:t>
            </w:r>
          </w:p>
        </w:tc>
        <w:tc>
          <w:tcPr>
            <w:tcW w:w="2247" w:type="dxa"/>
          </w:tcPr>
          <w:p w:rsidR="008A1FFC" w:rsidRDefault="008A1FFC" w:rsidP="00866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т Борис»</w:t>
            </w:r>
          </w:p>
          <w:p w:rsidR="008A1FFC" w:rsidRDefault="008A1FFC" w:rsidP="00866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на пришла»</w:t>
            </w:r>
          </w:p>
          <w:p w:rsidR="008A1FFC" w:rsidRDefault="008A1FFC" w:rsidP="00866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арь зверей»</w:t>
            </w:r>
          </w:p>
        </w:tc>
        <w:tc>
          <w:tcPr>
            <w:tcW w:w="2299" w:type="dxa"/>
          </w:tcPr>
          <w:p w:rsidR="008A1FFC" w:rsidRDefault="008A1FFC" w:rsidP="00866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обработка шерсти</w:t>
            </w:r>
          </w:p>
        </w:tc>
        <w:tc>
          <w:tcPr>
            <w:tcW w:w="3719" w:type="dxa"/>
          </w:tcPr>
          <w:p w:rsidR="008A1FFC" w:rsidRDefault="008A1FFC" w:rsidP="00866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гаева Ольга Александровна</w:t>
            </w:r>
          </w:p>
          <w:p w:rsidR="00664905" w:rsidRDefault="00664905" w:rsidP="00664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</w:tcPr>
          <w:p w:rsidR="008A1FFC" w:rsidRDefault="00664905" w:rsidP="00866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III</w:t>
            </w:r>
          </w:p>
        </w:tc>
      </w:tr>
    </w:tbl>
    <w:p w:rsidR="008C479F" w:rsidRDefault="008C479F">
      <w:bookmarkStart w:id="0" w:name="_GoBack"/>
      <w:bookmarkEnd w:id="0"/>
    </w:p>
    <w:p w:rsidR="00664905" w:rsidRDefault="00664905">
      <w:r>
        <w:t xml:space="preserve"> </w:t>
      </w:r>
    </w:p>
    <w:sectPr w:rsidR="00664905" w:rsidSect="00D5508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A7515A"/>
    <w:multiLevelType w:val="hybridMultilevel"/>
    <w:tmpl w:val="5A3E7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64D15"/>
    <w:multiLevelType w:val="hybridMultilevel"/>
    <w:tmpl w:val="A094F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41609"/>
    <w:multiLevelType w:val="hybridMultilevel"/>
    <w:tmpl w:val="A8AAF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181"/>
    <w:rsid w:val="00000FA5"/>
    <w:rsid w:val="00005635"/>
    <w:rsid w:val="00020A01"/>
    <w:rsid w:val="00033411"/>
    <w:rsid w:val="000569AF"/>
    <w:rsid w:val="000579FE"/>
    <w:rsid w:val="000731FA"/>
    <w:rsid w:val="000862AE"/>
    <w:rsid w:val="000C029C"/>
    <w:rsid w:val="000F002D"/>
    <w:rsid w:val="000F35F4"/>
    <w:rsid w:val="001D767A"/>
    <w:rsid w:val="001E369E"/>
    <w:rsid w:val="002211C6"/>
    <w:rsid w:val="00256F5E"/>
    <w:rsid w:val="00296B52"/>
    <w:rsid w:val="00322134"/>
    <w:rsid w:val="00387064"/>
    <w:rsid w:val="003975DC"/>
    <w:rsid w:val="003E291F"/>
    <w:rsid w:val="003F5E5F"/>
    <w:rsid w:val="003F660F"/>
    <w:rsid w:val="00402AD0"/>
    <w:rsid w:val="00413952"/>
    <w:rsid w:val="00443A22"/>
    <w:rsid w:val="004A110B"/>
    <w:rsid w:val="004C08D4"/>
    <w:rsid w:val="004F553A"/>
    <w:rsid w:val="00571D2F"/>
    <w:rsid w:val="0058327C"/>
    <w:rsid w:val="005A1E89"/>
    <w:rsid w:val="005A6D9D"/>
    <w:rsid w:val="00605DC0"/>
    <w:rsid w:val="00614D43"/>
    <w:rsid w:val="0061784C"/>
    <w:rsid w:val="006512B8"/>
    <w:rsid w:val="00664905"/>
    <w:rsid w:val="006959EC"/>
    <w:rsid w:val="006A70A8"/>
    <w:rsid w:val="006B62F9"/>
    <w:rsid w:val="006D2946"/>
    <w:rsid w:val="006D5D39"/>
    <w:rsid w:val="006E27FA"/>
    <w:rsid w:val="006E64C1"/>
    <w:rsid w:val="006F2FA3"/>
    <w:rsid w:val="007215E0"/>
    <w:rsid w:val="007348D7"/>
    <w:rsid w:val="00762BB5"/>
    <w:rsid w:val="007A15E7"/>
    <w:rsid w:val="007C4474"/>
    <w:rsid w:val="007F5B9F"/>
    <w:rsid w:val="00826712"/>
    <w:rsid w:val="00826AE9"/>
    <w:rsid w:val="00832FFB"/>
    <w:rsid w:val="00866A0B"/>
    <w:rsid w:val="0088022D"/>
    <w:rsid w:val="008A1FFC"/>
    <w:rsid w:val="008C479F"/>
    <w:rsid w:val="008E5181"/>
    <w:rsid w:val="009534B8"/>
    <w:rsid w:val="00954C6E"/>
    <w:rsid w:val="009B0537"/>
    <w:rsid w:val="009C6450"/>
    <w:rsid w:val="00AF7FB9"/>
    <w:rsid w:val="00B47441"/>
    <w:rsid w:val="00B63187"/>
    <w:rsid w:val="00B66462"/>
    <w:rsid w:val="00C16A07"/>
    <w:rsid w:val="00C56B7D"/>
    <w:rsid w:val="00C732A7"/>
    <w:rsid w:val="00C82896"/>
    <w:rsid w:val="00CC31C4"/>
    <w:rsid w:val="00CD56C7"/>
    <w:rsid w:val="00D1450C"/>
    <w:rsid w:val="00D5508F"/>
    <w:rsid w:val="00D7112B"/>
    <w:rsid w:val="00D9163E"/>
    <w:rsid w:val="00D94DE4"/>
    <w:rsid w:val="00DB26D1"/>
    <w:rsid w:val="00E2145F"/>
    <w:rsid w:val="00E21C86"/>
    <w:rsid w:val="00E871A1"/>
    <w:rsid w:val="00EA070A"/>
    <w:rsid w:val="00F00223"/>
    <w:rsid w:val="00F3533A"/>
    <w:rsid w:val="00F52260"/>
    <w:rsid w:val="00F7487F"/>
    <w:rsid w:val="00F87270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66132"/>
  <w15:chartTrackingRefBased/>
  <w15:docId w15:val="{1B95B0E1-4745-4332-8ED7-FC1D7F8F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0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6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67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973AE-46F9-47B1-AB40-397E280B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5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Анюта</cp:lastModifiedBy>
  <cp:revision>60</cp:revision>
  <cp:lastPrinted>2018-04-29T02:15:00Z</cp:lastPrinted>
  <dcterms:created xsi:type="dcterms:W3CDTF">2018-04-17T07:25:00Z</dcterms:created>
  <dcterms:modified xsi:type="dcterms:W3CDTF">2018-05-22T04:44:00Z</dcterms:modified>
</cp:coreProperties>
</file>